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35E6F" w14:textId="07CF4639" w:rsidR="00EE7DFC" w:rsidRPr="00897613" w:rsidRDefault="00D60B4C" w:rsidP="00E80349">
      <w:pPr>
        <w:pStyle w:val="ATAModuleTitle"/>
        <w:rPr>
          <w:rFonts w:asciiTheme="majorHAnsi" w:hAnsiTheme="majorHAnsi"/>
        </w:rPr>
      </w:pPr>
      <w:bookmarkStart w:id="0" w:name="_GoBack"/>
      <w:r>
        <w:rPr>
          <w:noProof/>
        </w:rPr>
        <w:drawing>
          <wp:anchor distT="0" distB="0" distL="114300" distR="114300" simplePos="0" relativeHeight="251658240" behindDoc="0" locked="0" layoutInCell="1" allowOverlap="1" wp14:anchorId="77E91E70" wp14:editId="35C5ACC8">
            <wp:simplePos x="0" y="0"/>
            <wp:positionH relativeFrom="column">
              <wp:posOffset>5667375</wp:posOffset>
            </wp:positionH>
            <wp:positionV relativeFrom="paragraph">
              <wp:posOffset>-66675</wp:posOffset>
            </wp:positionV>
            <wp:extent cx="271780" cy="274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heme="majorHAnsi" w:hAnsiTheme="majorHAnsi"/>
        </w:rPr>
        <w:t>Workbook</w:t>
      </w:r>
      <w:r w:rsidR="006B2C72" w:rsidRPr="00897613">
        <w:rPr>
          <w:rFonts w:asciiTheme="majorHAnsi" w:hAnsiTheme="majorHAnsi"/>
        </w:rPr>
        <w:t xml:space="preserve"> </w:t>
      </w:r>
      <w:r w:rsidR="00897613" w:rsidRPr="00897613">
        <w:rPr>
          <w:rFonts w:asciiTheme="majorHAnsi" w:hAnsiTheme="majorHAnsi"/>
        </w:rPr>
        <w:t>9</w:t>
      </w:r>
      <w:r w:rsidR="00812091" w:rsidRPr="00897613">
        <w:rPr>
          <w:rFonts w:asciiTheme="majorHAnsi" w:hAnsiTheme="majorHAnsi"/>
        </w:rPr>
        <w:t xml:space="preserve">.1: </w:t>
      </w:r>
      <w:r w:rsidR="00897613" w:rsidRPr="00897613">
        <w:rPr>
          <w:rFonts w:asciiTheme="majorHAnsi" w:hAnsiTheme="majorHAnsi"/>
        </w:rPr>
        <w:t xml:space="preserve">IED </w:t>
      </w:r>
      <w:r w:rsidR="00515B85" w:rsidRPr="00897613">
        <w:rPr>
          <w:rFonts w:asciiTheme="majorHAnsi" w:hAnsiTheme="majorHAnsi"/>
        </w:rPr>
        <w:t>ACTIVATION</w:t>
      </w:r>
      <w:r w:rsidR="00897613" w:rsidRPr="00897613">
        <w:rPr>
          <w:rFonts w:asciiTheme="majorHAnsi" w:hAnsiTheme="majorHAnsi"/>
        </w:rPr>
        <w:t xml:space="preserve"> Methods</w:t>
      </w:r>
    </w:p>
    <w:tbl>
      <w:tblPr>
        <w:tblW w:w="5000" w:type="pct"/>
        <w:tblCellMar>
          <w:left w:w="0" w:type="dxa"/>
          <w:right w:w="0" w:type="dxa"/>
        </w:tblCellMar>
        <w:tblLook w:val="04A0" w:firstRow="1" w:lastRow="0" w:firstColumn="1" w:lastColumn="0" w:noHBand="0" w:noVBand="1"/>
      </w:tblPr>
      <w:tblGrid>
        <w:gridCol w:w="2808"/>
        <w:gridCol w:w="6552"/>
      </w:tblGrid>
      <w:tr w:rsidR="005C3DB6" w14:paraId="36B1F6B7" w14:textId="77777777" w:rsidTr="00BA6E8A">
        <w:trPr>
          <w:cantSplit/>
        </w:trPr>
        <w:tc>
          <w:tcPr>
            <w:tcW w:w="1500" w:type="pct"/>
            <w:hideMark/>
          </w:tcPr>
          <w:p w14:paraId="45652FA1" w14:textId="576BBBE0" w:rsidR="005C3DB6" w:rsidRDefault="005C3DB6" w:rsidP="00BA6E8A">
            <w:pPr>
              <w:pStyle w:val="ATABody"/>
              <w:rPr>
                <w:b/>
              </w:rPr>
            </w:pPr>
            <w:r>
              <w:rPr>
                <w:b/>
              </w:rPr>
              <w:t>Purpose:</w:t>
            </w:r>
          </w:p>
        </w:tc>
        <w:tc>
          <w:tcPr>
            <w:tcW w:w="3500" w:type="pct"/>
            <w:hideMark/>
          </w:tcPr>
          <w:p w14:paraId="55E11365" w14:textId="0970D6A4" w:rsidR="005C3DB6" w:rsidRDefault="005C3DB6" w:rsidP="00EF5890">
            <w:pPr>
              <w:pStyle w:val="ATABody"/>
            </w:pPr>
            <w:r>
              <w:t>To present information about IED activation methods</w:t>
            </w:r>
          </w:p>
        </w:tc>
      </w:tr>
    </w:tbl>
    <w:p w14:paraId="59B414E1" w14:textId="38F99A86" w:rsidR="00CB280E" w:rsidRDefault="00CB280E" w:rsidP="00CB280E">
      <w:pPr>
        <w:pStyle w:val="ATAHeadingLevel1"/>
      </w:pPr>
      <w:r>
        <w:t>Activation Methods</w:t>
      </w:r>
    </w:p>
    <w:p w14:paraId="34C65D64" w14:textId="6E82CD9E" w:rsidR="00CB280E" w:rsidRDefault="00164B29" w:rsidP="00CB280E">
      <w:pPr>
        <w:pStyle w:val="ATABody"/>
      </w:pPr>
      <w:r>
        <w:t>Improvised explosion devices (IED), use one of</w:t>
      </w:r>
      <w:r w:rsidR="00CB280E">
        <w:t xml:space="preserve"> three major types of activation methods:</w:t>
      </w:r>
    </w:p>
    <w:p w14:paraId="041FB641" w14:textId="1502887F" w:rsidR="00CB280E" w:rsidRDefault="00CB280E" w:rsidP="00CB280E">
      <w:pPr>
        <w:pStyle w:val="ATABulletLevel01BodySlide"/>
      </w:pPr>
      <w:r>
        <w:t xml:space="preserve">Time-activated </w:t>
      </w:r>
    </w:p>
    <w:p w14:paraId="4F9F8F63" w14:textId="050DBEF4" w:rsidR="00CB280E" w:rsidRDefault="00CB280E" w:rsidP="00CB280E">
      <w:pPr>
        <w:pStyle w:val="ATABulletLevel01BodySlide"/>
      </w:pPr>
      <w:r>
        <w:t>Victim-activated</w:t>
      </w:r>
    </w:p>
    <w:p w14:paraId="5AA9CE4F" w14:textId="6DB9B12F" w:rsidR="00CB280E" w:rsidRPr="00CB280E" w:rsidRDefault="00CB280E" w:rsidP="00CB280E">
      <w:pPr>
        <w:pStyle w:val="ATABulletLevel01BodySlide"/>
      </w:pPr>
      <w:r>
        <w:t>Command-activated</w:t>
      </w:r>
    </w:p>
    <w:p w14:paraId="184F8CE1" w14:textId="4EE47D95" w:rsidR="00EA6DEB" w:rsidRDefault="00EA6DEB" w:rsidP="00CF1D0E">
      <w:pPr>
        <w:pStyle w:val="ATAHeadingLevel1"/>
      </w:pPr>
      <w:r>
        <w:t>Time</w:t>
      </w:r>
      <w:r w:rsidR="00CF1D0E">
        <w:t>-Activated Methods</w:t>
      </w:r>
    </w:p>
    <w:p w14:paraId="1EF9F951" w14:textId="0E9C84F3" w:rsidR="00EA6DEB" w:rsidRDefault="00EA6DEB" w:rsidP="00EA6DEB">
      <w:pPr>
        <w:pStyle w:val="ATABulletLevel01BodySlide"/>
      </w:pPr>
      <w:r>
        <w:t xml:space="preserve">Function: </w:t>
      </w:r>
      <w:r w:rsidR="00CF1D0E">
        <w:t>i</w:t>
      </w:r>
      <w:r>
        <w:t>nitiation occurs after a set time is reached</w:t>
      </w:r>
      <w:r w:rsidR="006663D8">
        <w:t>.</w:t>
      </w:r>
    </w:p>
    <w:p w14:paraId="76DE6A52" w14:textId="4B7B4A32" w:rsidR="00EA6DEB" w:rsidRDefault="00EA6DEB" w:rsidP="00EA6DEB">
      <w:pPr>
        <w:pStyle w:val="ATABulletLevel01BodySlide"/>
      </w:pPr>
      <w:r>
        <w:t xml:space="preserve">Advantage: </w:t>
      </w:r>
      <w:r w:rsidR="00CF1D0E">
        <w:t>p</w:t>
      </w:r>
      <w:r>
        <w:t>rovides sufficient time for the terrorist to escape</w:t>
      </w:r>
      <w:r w:rsidR="006663D8">
        <w:t>.</w:t>
      </w:r>
    </w:p>
    <w:p w14:paraId="52F1900F" w14:textId="7D30753F" w:rsidR="00EA6DEB" w:rsidRDefault="00CF1D0E" w:rsidP="00EA6DEB">
      <w:pPr>
        <w:pStyle w:val="ATABulletLevel01BodySlide"/>
      </w:pPr>
      <w:r>
        <w:t>Disadvantage: t</w:t>
      </w:r>
      <w:r w:rsidR="00EA6DEB">
        <w:t>o maximize effectiveness, the target must maintain a set pattern or routine</w:t>
      </w:r>
      <w:r w:rsidR="006663D8">
        <w:t>.</w:t>
      </w:r>
    </w:p>
    <w:p w14:paraId="17D34490" w14:textId="0D44DE27" w:rsidR="00EA6DEB" w:rsidRDefault="00343D19" w:rsidP="00343D19">
      <w:pPr>
        <w:pStyle w:val="ATATableHeading"/>
        <w:ind w:left="0"/>
        <w:jc w:val="right"/>
      </w:pPr>
      <w:r>
        <w:t>Photo source: ATF</w:t>
      </w:r>
    </w:p>
    <w:p w14:paraId="43B35E73" w14:textId="77777777" w:rsidR="00897613" w:rsidRPr="00897613" w:rsidRDefault="00897613" w:rsidP="00CB280E">
      <w:pPr>
        <w:pStyle w:val="ATATableHeading"/>
      </w:pPr>
      <w:r w:rsidRPr="00897613">
        <w:t>Table 1: Common Time-Activated Switches</w:t>
      </w: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532"/>
        <w:gridCol w:w="3168"/>
        <w:gridCol w:w="4013"/>
      </w:tblGrid>
      <w:tr w:rsidR="00897613" w:rsidRPr="00897613" w14:paraId="43B35E77" w14:textId="77777777" w:rsidTr="00781380">
        <w:trPr>
          <w:tblHeader/>
        </w:trPr>
        <w:tc>
          <w:tcPr>
            <w:tcW w:w="15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B35E74" w14:textId="77777777" w:rsidR="00897613" w:rsidRPr="003E736F" w:rsidRDefault="00897613" w:rsidP="003E736F">
            <w:pPr>
              <w:pStyle w:val="ATATableHeading"/>
            </w:pPr>
            <w:r w:rsidRPr="003E736F">
              <w:t>Type</w:t>
            </w:r>
          </w:p>
        </w:tc>
        <w:tc>
          <w:tcPr>
            <w:tcW w:w="3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B35E75" w14:textId="77777777" w:rsidR="00897613" w:rsidRPr="003E736F" w:rsidRDefault="00897613" w:rsidP="003E736F">
            <w:pPr>
              <w:pStyle w:val="ATATableHeading"/>
            </w:pPr>
            <w:r w:rsidRPr="003E736F">
              <w:t>Photo</w:t>
            </w:r>
          </w:p>
        </w:tc>
        <w:tc>
          <w:tcPr>
            <w:tcW w:w="4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B35E76" w14:textId="51DB5F7B" w:rsidR="00897613" w:rsidRPr="003E736F" w:rsidRDefault="00E90358" w:rsidP="003E736F">
            <w:pPr>
              <w:pStyle w:val="ATATableHeading"/>
            </w:pPr>
            <w:r>
              <w:t>Description</w:t>
            </w:r>
          </w:p>
        </w:tc>
      </w:tr>
      <w:tr w:rsidR="00897613" w:rsidRPr="00897613" w14:paraId="43B35E7D" w14:textId="77777777" w:rsidTr="00781380">
        <w:tc>
          <w:tcPr>
            <w:tcW w:w="1532" w:type="dxa"/>
            <w:tcBorders>
              <w:top w:val="single" w:sz="8" w:space="0" w:color="auto"/>
              <w:left w:val="single" w:sz="4" w:space="0" w:color="auto"/>
              <w:bottom w:val="single" w:sz="4" w:space="0" w:color="auto"/>
              <w:right w:val="single" w:sz="4" w:space="0" w:color="auto"/>
            </w:tcBorders>
          </w:tcPr>
          <w:p w14:paraId="43B35E78" w14:textId="151DA865" w:rsidR="00897613" w:rsidRPr="003E736F" w:rsidRDefault="00343D19" w:rsidP="003E736F">
            <w:pPr>
              <w:pStyle w:val="ATATableBody"/>
            </w:pPr>
            <w:r w:rsidRPr="003E736F">
              <w:t xml:space="preserve">Mechanical timers </w:t>
            </w:r>
          </w:p>
        </w:tc>
        <w:tc>
          <w:tcPr>
            <w:tcW w:w="3168" w:type="dxa"/>
            <w:tcBorders>
              <w:top w:val="single" w:sz="8" w:space="0" w:color="auto"/>
              <w:left w:val="single" w:sz="4" w:space="0" w:color="auto"/>
              <w:bottom w:val="single" w:sz="4" w:space="0" w:color="auto"/>
              <w:right w:val="single" w:sz="4" w:space="0" w:color="auto"/>
            </w:tcBorders>
          </w:tcPr>
          <w:p w14:paraId="43B35E79" w14:textId="77777777" w:rsidR="00897613" w:rsidRPr="003E736F" w:rsidRDefault="00897613" w:rsidP="003E736F">
            <w:pPr>
              <w:pStyle w:val="ATATableBody"/>
            </w:pPr>
            <w:r w:rsidRPr="003E736F">
              <w:rPr>
                <w:noProof/>
              </w:rPr>
              <w:drawing>
                <wp:inline distT="0" distB="0" distL="0" distR="0" wp14:anchorId="43B35EF5" wp14:editId="43B35EF6">
                  <wp:extent cx="1280160" cy="1196340"/>
                  <wp:effectExtent l="19050" t="19050" r="152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1196340"/>
                          </a:xfrm>
                          <a:prstGeom prst="rect">
                            <a:avLst/>
                          </a:prstGeom>
                          <a:noFill/>
                          <a:ln w="12700">
                            <a:solidFill>
                              <a:srgbClr val="000000"/>
                            </a:solidFill>
                            <a:miter lim="800000"/>
                            <a:headEnd/>
                            <a:tailEnd/>
                          </a:ln>
                        </pic:spPr>
                      </pic:pic>
                    </a:graphicData>
                  </a:graphic>
                </wp:inline>
              </w:drawing>
            </w:r>
          </w:p>
        </w:tc>
        <w:tc>
          <w:tcPr>
            <w:tcW w:w="4013" w:type="dxa"/>
            <w:tcBorders>
              <w:top w:val="single" w:sz="8" w:space="0" w:color="auto"/>
              <w:left w:val="single" w:sz="4" w:space="0" w:color="auto"/>
              <w:bottom w:val="single" w:sz="4" w:space="0" w:color="auto"/>
              <w:right w:val="single" w:sz="4" w:space="0" w:color="auto"/>
            </w:tcBorders>
          </w:tcPr>
          <w:p w14:paraId="73EEDC06" w14:textId="77777777" w:rsidR="00B72DA2" w:rsidRDefault="00897613" w:rsidP="003E736F">
            <w:pPr>
              <w:pStyle w:val="ATATableBody"/>
            </w:pPr>
            <w:r w:rsidRPr="003E736F">
              <w:t xml:space="preserve">Terrorists can set a clock, watch, or appliance timer to operate on a time delay that will trigger the device or arm the device. </w:t>
            </w:r>
          </w:p>
          <w:p w14:paraId="00F83A26" w14:textId="77777777" w:rsidR="00B72DA2" w:rsidRDefault="00B72DA2" w:rsidP="003E736F">
            <w:pPr>
              <w:pStyle w:val="ATATableBody"/>
            </w:pPr>
          </w:p>
          <w:p w14:paraId="43B35E7A" w14:textId="2D7BC9C4" w:rsidR="00897613" w:rsidRPr="003E736F" w:rsidRDefault="00897613" w:rsidP="003E736F">
            <w:pPr>
              <w:pStyle w:val="ATATableBody"/>
            </w:pPr>
            <w:r w:rsidRPr="003E736F">
              <w:t>The timer is a component in the IED and acts as a switch in the circuitry.</w:t>
            </w:r>
          </w:p>
          <w:p w14:paraId="43B35E7B" w14:textId="77777777" w:rsidR="00897613" w:rsidRPr="003E736F" w:rsidRDefault="00897613" w:rsidP="003E736F">
            <w:pPr>
              <w:pStyle w:val="ATATableBody"/>
            </w:pPr>
          </w:p>
          <w:p w14:paraId="43B35E7C" w14:textId="77777777" w:rsidR="00897613" w:rsidRPr="003E736F" w:rsidRDefault="00897613" w:rsidP="003E736F">
            <w:pPr>
              <w:pStyle w:val="ATATableBody"/>
            </w:pPr>
            <w:r w:rsidRPr="003E736F">
              <w:t xml:space="preserve">Terrorists set the delay. When the hand and wire make contact, it completes the circuit between the power source and the main charge. </w:t>
            </w:r>
          </w:p>
        </w:tc>
      </w:tr>
      <w:tr w:rsidR="00897613" w:rsidRPr="00897613" w14:paraId="43B35E81" w14:textId="77777777" w:rsidTr="00781380">
        <w:tc>
          <w:tcPr>
            <w:tcW w:w="1532" w:type="dxa"/>
            <w:tcBorders>
              <w:top w:val="single" w:sz="4" w:space="0" w:color="auto"/>
              <w:left w:val="single" w:sz="4" w:space="0" w:color="auto"/>
              <w:bottom w:val="single" w:sz="4" w:space="0" w:color="auto"/>
              <w:right w:val="single" w:sz="4" w:space="0" w:color="auto"/>
            </w:tcBorders>
          </w:tcPr>
          <w:p w14:paraId="43B35E7E" w14:textId="7098342C" w:rsidR="00897613" w:rsidRPr="00897613" w:rsidRDefault="00343D19" w:rsidP="003E736F">
            <w:pPr>
              <w:pStyle w:val="ATATableBody"/>
            </w:pPr>
            <w:r w:rsidRPr="00897613">
              <w:t>Digital and electronic timers</w:t>
            </w:r>
          </w:p>
        </w:tc>
        <w:tc>
          <w:tcPr>
            <w:tcW w:w="3168" w:type="dxa"/>
            <w:tcBorders>
              <w:top w:val="single" w:sz="4" w:space="0" w:color="auto"/>
              <w:left w:val="single" w:sz="4" w:space="0" w:color="auto"/>
              <w:bottom w:val="single" w:sz="4" w:space="0" w:color="auto"/>
              <w:right w:val="single" w:sz="4" w:space="0" w:color="auto"/>
            </w:tcBorders>
          </w:tcPr>
          <w:p w14:paraId="43B35E7F" w14:textId="77777777" w:rsidR="00897613" w:rsidRPr="00897613" w:rsidRDefault="00897613" w:rsidP="003E736F">
            <w:pPr>
              <w:pStyle w:val="ATATableBody"/>
              <w:rPr>
                <w:b/>
              </w:rPr>
            </w:pPr>
            <w:r w:rsidRPr="00897613">
              <w:rPr>
                <w:b/>
                <w:noProof/>
              </w:rPr>
              <w:drawing>
                <wp:inline distT="0" distB="0" distL="0" distR="0" wp14:anchorId="43B35EF7" wp14:editId="43B35EF8">
                  <wp:extent cx="1009650" cy="1162050"/>
                  <wp:effectExtent l="0" t="0" r="0" b="0"/>
                  <wp:docPr id="13" name="Picture 13" descr="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5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162050"/>
                          </a:xfrm>
                          <a:prstGeom prst="rect">
                            <a:avLst/>
                          </a:prstGeom>
                          <a:noFill/>
                          <a:ln>
                            <a:noFill/>
                          </a:ln>
                        </pic:spPr>
                      </pic:pic>
                    </a:graphicData>
                  </a:graphic>
                </wp:inline>
              </w:drawing>
            </w:r>
          </w:p>
        </w:tc>
        <w:tc>
          <w:tcPr>
            <w:tcW w:w="4013" w:type="dxa"/>
            <w:tcBorders>
              <w:top w:val="single" w:sz="4" w:space="0" w:color="auto"/>
              <w:left w:val="single" w:sz="4" w:space="0" w:color="auto"/>
              <w:bottom w:val="single" w:sz="4" w:space="0" w:color="auto"/>
              <w:right w:val="single" w:sz="4" w:space="0" w:color="auto"/>
            </w:tcBorders>
          </w:tcPr>
          <w:p w14:paraId="4DDB8464" w14:textId="77777777" w:rsidR="00B72DA2" w:rsidRDefault="00897613" w:rsidP="003E736F">
            <w:pPr>
              <w:pStyle w:val="ATATableBody"/>
            </w:pPr>
            <w:r w:rsidRPr="00897613">
              <w:t xml:space="preserve">Digital and electronic timers are more common today. You can set them to activate months ahead on a certain date, hour, and minute. </w:t>
            </w:r>
          </w:p>
          <w:p w14:paraId="470FCABC" w14:textId="77777777" w:rsidR="00B72DA2" w:rsidRDefault="00B72DA2" w:rsidP="003E736F">
            <w:pPr>
              <w:pStyle w:val="ATATableBody"/>
            </w:pPr>
          </w:p>
          <w:p w14:paraId="43B35E80" w14:textId="164F449C" w:rsidR="00897613" w:rsidRPr="00897613" w:rsidRDefault="00897613" w:rsidP="008E1504">
            <w:pPr>
              <w:pStyle w:val="ATATableBody"/>
            </w:pPr>
            <w:r w:rsidRPr="00897613">
              <w:t xml:space="preserve">The device pictured here, for example, can be set to activate 12 days in advance </w:t>
            </w:r>
            <w:r w:rsidR="00CF1D0E">
              <w:t>of the planned attack. The time-</w:t>
            </w:r>
            <w:r w:rsidRPr="00897613">
              <w:t>keeping mechanism of these</w:t>
            </w:r>
            <w:r w:rsidR="008E1504">
              <w:t xml:space="preserve"> </w:t>
            </w:r>
            <w:r w:rsidRPr="00897613">
              <w:t>devices is very accurate.</w:t>
            </w:r>
          </w:p>
        </w:tc>
      </w:tr>
      <w:tr w:rsidR="00897613" w:rsidRPr="00897613" w14:paraId="43B35E93" w14:textId="77777777" w:rsidTr="00781380">
        <w:trPr>
          <w:trHeight w:val="6336"/>
        </w:trPr>
        <w:tc>
          <w:tcPr>
            <w:tcW w:w="1532" w:type="dxa"/>
            <w:tcBorders>
              <w:top w:val="single" w:sz="4" w:space="0" w:color="auto"/>
              <w:left w:val="single" w:sz="4" w:space="0" w:color="auto"/>
              <w:bottom w:val="single" w:sz="4" w:space="0" w:color="auto"/>
              <w:right w:val="single" w:sz="4" w:space="0" w:color="auto"/>
            </w:tcBorders>
          </w:tcPr>
          <w:p w14:paraId="43B35E86" w14:textId="287465BC" w:rsidR="00897613" w:rsidRPr="00897613" w:rsidRDefault="00343D19" w:rsidP="003E736F">
            <w:pPr>
              <w:pStyle w:val="ATATableBody"/>
            </w:pPr>
            <w:r w:rsidRPr="00897613">
              <w:lastRenderedPageBreak/>
              <w:t>Chemical reaction delay</w:t>
            </w:r>
          </w:p>
        </w:tc>
        <w:tc>
          <w:tcPr>
            <w:tcW w:w="3168" w:type="dxa"/>
            <w:tcBorders>
              <w:top w:val="single" w:sz="4" w:space="0" w:color="auto"/>
              <w:left w:val="single" w:sz="4" w:space="0" w:color="auto"/>
              <w:bottom w:val="single" w:sz="4" w:space="0" w:color="auto"/>
              <w:right w:val="single" w:sz="4" w:space="0" w:color="auto"/>
            </w:tcBorders>
          </w:tcPr>
          <w:p w14:paraId="43B35E87" w14:textId="77777777" w:rsidR="00897613" w:rsidRPr="00897613" w:rsidRDefault="00897613" w:rsidP="003E736F">
            <w:pPr>
              <w:pStyle w:val="ATATableBody"/>
            </w:pPr>
            <w:r w:rsidRPr="00897613">
              <w:rPr>
                <w:noProof/>
              </w:rPr>
              <w:drawing>
                <wp:inline distT="0" distB="0" distL="0" distR="0" wp14:anchorId="43B35EFB" wp14:editId="43B35EFC">
                  <wp:extent cx="1280160" cy="1120140"/>
                  <wp:effectExtent l="19050" t="19050" r="1524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120140"/>
                          </a:xfrm>
                          <a:prstGeom prst="rect">
                            <a:avLst/>
                          </a:prstGeom>
                          <a:noFill/>
                          <a:ln w="12700">
                            <a:solidFill>
                              <a:srgbClr val="000000"/>
                            </a:solidFill>
                            <a:miter lim="800000"/>
                            <a:headEnd/>
                            <a:tailEnd/>
                          </a:ln>
                        </pic:spPr>
                      </pic:pic>
                    </a:graphicData>
                  </a:graphic>
                </wp:inline>
              </w:drawing>
            </w:r>
          </w:p>
          <w:p w14:paraId="43B35E88" w14:textId="77777777" w:rsidR="00897613" w:rsidRPr="00897613" w:rsidRDefault="00897613" w:rsidP="003E736F">
            <w:pPr>
              <w:pStyle w:val="ATATableBody"/>
            </w:pPr>
          </w:p>
          <w:p w14:paraId="43B35E89" w14:textId="77777777" w:rsidR="00897613" w:rsidRPr="00897613" w:rsidRDefault="00897613" w:rsidP="003E736F">
            <w:pPr>
              <w:pStyle w:val="ATATableBody"/>
            </w:pPr>
          </w:p>
          <w:p w14:paraId="43B35E8A" w14:textId="77777777" w:rsidR="00897613" w:rsidRDefault="00897613" w:rsidP="003E736F">
            <w:pPr>
              <w:pStyle w:val="ATATableBody"/>
            </w:pPr>
          </w:p>
          <w:p w14:paraId="0C3090F8" w14:textId="77777777" w:rsidR="00B72DA2" w:rsidRDefault="00B72DA2" w:rsidP="003E736F">
            <w:pPr>
              <w:pStyle w:val="ATATableBody"/>
            </w:pPr>
          </w:p>
          <w:p w14:paraId="3E3637E9" w14:textId="77777777" w:rsidR="00B72DA2" w:rsidRDefault="00B72DA2" w:rsidP="003E736F">
            <w:pPr>
              <w:pStyle w:val="ATATableBody"/>
            </w:pPr>
          </w:p>
          <w:p w14:paraId="410BB9DD" w14:textId="77777777" w:rsidR="00B72DA2" w:rsidRDefault="00B72DA2" w:rsidP="003E736F">
            <w:pPr>
              <w:pStyle w:val="ATATableBody"/>
            </w:pPr>
          </w:p>
          <w:p w14:paraId="79E6336A" w14:textId="77777777" w:rsidR="00B72DA2" w:rsidRPr="00897613" w:rsidRDefault="00B72DA2" w:rsidP="003E736F">
            <w:pPr>
              <w:pStyle w:val="ATATableBody"/>
            </w:pPr>
          </w:p>
          <w:p w14:paraId="43B35E8B" w14:textId="77777777" w:rsidR="00897613" w:rsidRPr="00897613" w:rsidRDefault="00897613" w:rsidP="003E736F">
            <w:pPr>
              <w:pStyle w:val="ATATableBody"/>
            </w:pPr>
          </w:p>
          <w:p w14:paraId="43B35E8C" w14:textId="77777777" w:rsidR="00897613" w:rsidRPr="00897613" w:rsidRDefault="00897613" w:rsidP="003E736F">
            <w:pPr>
              <w:pStyle w:val="ATATableBody"/>
              <w:rPr>
                <w:noProof/>
              </w:rPr>
            </w:pPr>
            <w:r w:rsidRPr="00897613">
              <w:rPr>
                <w:noProof/>
              </w:rPr>
              <w:drawing>
                <wp:inline distT="0" distB="0" distL="0" distR="0" wp14:anchorId="43B35EFD" wp14:editId="43B35EFE">
                  <wp:extent cx="1828800" cy="771525"/>
                  <wp:effectExtent l="0" t="0" r="0" b="9525"/>
                  <wp:docPr id="11" name="Picture 11" descr="m1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de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inline>
              </w:drawing>
            </w:r>
          </w:p>
          <w:p w14:paraId="43B35E8D" w14:textId="77777777" w:rsidR="00897613" w:rsidRPr="00897613" w:rsidRDefault="00897613" w:rsidP="003E736F">
            <w:pPr>
              <w:pStyle w:val="ATATableBody"/>
              <w:rPr>
                <w:noProof/>
              </w:rPr>
            </w:pPr>
            <w:r w:rsidRPr="00897613">
              <w:rPr>
                <w:noProof/>
              </w:rPr>
              <w:drawing>
                <wp:inline distT="0" distB="0" distL="0" distR="0" wp14:anchorId="43B35EFF" wp14:editId="43B35F00">
                  <wp:extent cx="1828800" cy="561975"/>
                  <wp:effectExtent l="0" t="0" r="0" b="9525"/>
                  <wp:docPr id="10" name="Picture 10" descr="l_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de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4013" w:type="dxa"/>
            <w:tcBorders>
              <w:top w:val="single" w:sz="4" w:space="0" w:color="auto"/>
              <w:left w:val="single" w:sz="4" w:space="0" w:color="auto"/>
              <w:bottom w:val="single" w:sz="4" w:space="0" w:color="auto"/>
              <w:right w:val="single" w:sz="4" w:space="0" w:color="auto"/>
            </w:tcBorders>
          </w:tcPr>
          <w:p w14:paraId="43E16FC7" w14:textId="77777777" w:rsidR="00B72DA2" w:rsidRDefault="00897613" w:rsidP="003E736F">
            <w:pPr>
              <w:pStyle w:val="ATATableBody"/>
            </w:pPr>
            <w:r w:rsidRPr="00897613">
              <w:t xml:space="preserve">Terrorists mix chemical agents, including some household chemicals together, usually in a closed or sealed container. </w:t>
            </w:r>
          </w:p>
          <w:p w14:paraId="5CDC5833" w14:textId="77777777" w:rsidR="00B72DA2" w:rsidRDefault="00B72DA2" w:rsidP="003E736F">
            <w:pPr>
              <w:pStyle w:val="ATATableBody"/>
            </w:pPr>
          </w:p>
          <w:p w14:paraId="43B35E8E" w14:textId="3A8A0B32" w:rsidR="00897613" w:rsidRPr="00897613" w:rsidRDefault="00897613" w:rsidP="003E736F">
            <w:pPr>
              <w:pStyle w:val="ATATableBody"/>
            </w:pPr>
            <w:r w:rsidRPr="00897613">
              <w:t>Over time, the mixture becomes heated; the heat reaction causes the container to expand and the container explodes.</w:t>
            </w:r>
          </w:p>
          <w:p w14:paraId="43B35E8F" w14:textId="77777777" w:rsidR="00897613" w:rsidRPr="00897613" w:rsidRDefault="00897613" w:rsidP="003E736F">
            <w:pPr>
              <w:pStyle w:val="ATATableBody"/>
            </w:pPr>
          </w:p>
          <w:p w14:paraId="43B35E90" w14:textId="77777777" w:rsidR="00897613" w:rsidRPr="00897613" w:rsidRDefault="00897613" w:rsidP="003E736F">
            <w:pPr>
              <w:pStyle w:val="ATATableBody"/>
              <w:rPr>
                <w:rFonts w:cs="Tahoma"/>
              </w:rPr>
            </w:pPr>
            <w:r w:rsidRPr="00897613">
              <w:t xml:space="preserve">Another type of chemical reaction occurs when the terrorist places a chemical in a capsule or container that will react with the chemical and over time dissolves or breaks. </w:t>
            </w:r>
          </w:p>
          <w:p w14:paraId="43B35E91" w14:textId="77777777" w:rsidR="00897613" w:rsidRPr="00897613" w:rsidRDefault="00897613" w:rsidP="003E736F">
            <w:pPr>
              <w:pStyle w:val="ATATableBody"/>
            </w:pPr>
          </w:p>
          <w:p w14:paraId="43B35E92" w14:textId="5563E256" w:rsidR="00897613" w:rsidRPr="00897613" w:rsidRDefault="00897613" w:rsidP="00A367C5">
            <w:pPr>
              <w:pStyle w:val="ATATableBody"/>
              <w:rPr>
                <w:rFonts w:cs="Tahoma"/>
              </w:rPr>
            </w:pPr>
            <w:r w:rsidRPr="00897613">
              <w:t>To the left is another example of using a chemical reaction time delay. These m</w:t>
            </w:r>
            <w:r w:rsidR="00A367C5">
              <w:t xml:space="preserve">ilitary time pencil detonators </w:t>
            </w:r>
            <w:r w:rsidRPr="00897613">
              <w:t xml:space="preserve">were manufactured to delay </w:t>
            </w:r>
            <w:r w:rsidR="00A367C5">
              <w:t xml:space="preserve">from </w:t>
            </w:r>
            <w:r w:rsidRPr="00897613">
              <w:t xml:space="preserve">10 minutes </w:t>
            </w:r>
            <w:r w:rsidR="00A367C5">
              <w:t xml:space="preserve">up </w:t>
            </w:r>
            <w:r w:rsidRPr="00897613">
              <w:t>to 24 hours. A time pencil detonator was used in the July 20, 1944</w:t>
            </w:r>
            <w:r w:rsidR="00B72DA2">
              <w:t>,</w:t>
            </w:r>
            <w:r w:rsidRPr="00897613">
              <w:t xml:space="preserve"> briefcase bomb attack against Adolph Hitler.</w:t>
            </w:r>
          </w:p>
        </w:tc>
      </w:tr>
      <w:tr w:rsidR="00781380" w:rsidRPr="00897613" w14:paraId="3C503051" w14:textId="77777777" w:rsidTr="00B72DA2">
        <w:tc>
          <w:tcPr>
            <w:tcW w:w="1532" w:type="dxa"/>
            <w:tcBorders>
              <w:top w:val="single" w:sz="4" w:space="0" w:color="auto"/>
              <w:left w:val="single" w:sz="4" w:space="0" w:color="auto"/>
              <w:bottom w:val="single" w:sz="4" w:space="0" w:color="auto"/>
              <w:right w:val="single" w:sz="4" w:space="0" w:color="auto"/>
            </w:tcBorders>
          </w:tcPr>
          <w:p w14:paraId="7B7C3CBA" w14:textId="183CC028" w:rsidR="00781380" w:rsidRPr="00897613" w:rsidRDefault="00343D19" w:rsidP="00781380">
            <w:pPr>
              <w:pStyle w:val="ATATableBody"/>
            </w:pPr>
            <w:r w:rsidRPr="00897613">
              <w:t>Time-delay burning fuse</w:t>
            </w:r>
          </w:p>
        </w:tc>
        <w:tc>
          <w:tcPr>
            <w:tcW w:w="3168" w:type="dxa"/>
            <w:tcBorders>
              <w:top w:val="single" w:sz="4" w:space="0" w:color="auto"/>
              <w:left w:val="single" w:sz="4" w:space="0" w:color="auto"/>
              <w:bottom w:val="single" w:sz="4" w:space="0" w:color="auto"/>
              <w:right w:val="single" w:sz="4" w:space="0" w:color="auto"/>
            </w:tcBorders>
          </w:tcPr>
          <w:p w14:paraId="6832B5E3" w14:textId="278F767C" w:rsidR="00781380" w:rsidRPr="00897613" w:rsidRDefault="00781380" w:rsidP="00781380">
            <w:pPr>
              <w:pStyle w:val="ATATableBody"/>
              <w:rPr>
                <w:noProof/>
              </w:rPr>
            </w:pPr>
            <w:r w:rsidRPr="00897613">
              <w:rPr>
                <w:noProof/>
              </w:rPr>
              <w:drawing>
                <wp:inline distT="0" distB="0" distL="0" distR="0" wp14:anchorId="45C14C96" wp14:editId="23A3F2A8">
                  <wp:extent cx="1314450" cy="914400"/>
                  <wp:effectExtent l="0" t="0" r="0" b="0"/>
                  <wp:docPr id="12" name="Picture 12" descr="SF-S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pit"/>
                          <pic:cNvPicPr>
                            <a:picLocks noChangeAspect="1" noChangeArrowheads="1"/>
                          </pic:cNvPicPr>
                        </pic:nvPicPr>
                        <pic:blipFill>
                          <a:blip r:embed="rId18">
                            <a:lum bright="12000"/>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p>
        </w:tc>
        <w:tc>
          <w:tcPr>
            <w:tcW w:w="4013" w:type="dxa"/>
            <w:tcBorders>
              <w:top w:val="single" w:sz="4" w:space="0" w:color="auto"/>
              <w:left w:val="single" w:sz="4" w:space="0" w:color="auto"/>
              <w:bottom w:val="single" w:sz="4" w:space="0" w:color="auto"/>
              <w:right w:val="single" w:sz="4" w:space="0" w:color="auto"/>
            </w:tcBorders>
          </w:tcPr>
          <w:p w14:paraId="7C78AB4A" w14:textId="63A0DA8A" w:rsidR="00781380" w:rsidRPr="00897613" w:rsidRDefault="00781380" w:rsidP="00781380">
            <w:pPr>
              <w:pStyle w:val="ATATableBody"/>
            </w:pPr>
            <w:r w:rsidRPr="00897613">
              <w:t xml:space="preserve">A burning fuse is a tube or cord filled or saturated with combustible material that terrorists use to detonate explosions. The fuse burns at a specific rate and when the flame and heat makes contact with the explosive material, a detonation occurs. The fuse, however, is unpredictable and may not ignite. In the case of Richard Reid, the shoe bomber, his attempt to blow up the aircraft failed because the fuse failed to ignite. </w:t>
            </w:r>
          </w:p>
        </w:tc>
      </w:tr>
    </w:tbl>
    <w:p w14:paraId="43B35E94" w14:textId="77777777" w:rsidR="00897613" w:rsidRDefault="00897613" w:rsidP="00897613">
      <w:pPr>
        <w:pStyle w:val="ataBody0"/>
        <w:rPr>
          <w:rFonts w:asciiTheme="majorHAnsi" w:hAnsiTheme="majorHAnsi"/>
        </w:rPr>
      </w:pPr>
    </w:p>
    <w:p w14:paraId="2CECD339" w14:textId="77777777" w:rsidR="00781380" w:rsidRDefault="00781380" w:rsidP="00897613">
      <w:pPr>
        <w:pStyle w:val="ataBody0"/>
        <w:rPr>
          <w:rFonts w:asciiTheme="majorHAnsi" w:hAnsiTheme="majorHAnsi"/>
        </w:rPr>
      </w:pPr>
    </w:p>
    <w:p w14:paraId="14700B8D" w14:textId="77777777" w:rsidR="00781380" w:rsidRDefault="00781380" w:rsidP="00897613">
      <w:pPr>
        <w:pStyle w:val="ataBody0"/>
        <w:rPr>
          <w:rFonts w:asciiTheme="majorHAnsi" w:hAnsiTheme="majorHAnsi"/>
        </w:rPr>
      </w:pPr>
    </w:p>
    <w:p w14:paraId="73C7F9CB" w14:textId="43E1E8EB" w:rsidR="00781380" w:rsidRPr="00781380" w:rsidRDefault="00781380" w:rsidP="00781380">
      <w:pPr>
        <w:rPr>
          <w:rFonts w:asciiTheme="majorHAnsi" w:eastAsiaTheme="minorHAnsi" w:hAnsiTheme="majorHAnsi" w:cstheme="minorBidi"/>
          <w:szCs w:val="22"/>
        </w:rPr>
      </w:pPr>
      <w:r>
        <w:rPr>
          <w:rFonts w:asciiTheme="majorHAnsi" w:hAnsiTheme="majorHAnsi"/>
        </w:rPr>
        <w:br w:type="page"/>
      </w:r>
    </w:p>
    <w:p w14:paraId="506C9FDA" w14:textId="77777777" w:rsidR="00EA6DEB" w:rsidRDefault="00EA6DEB" w:rsidP="00CB280E">
      <w:pPr>
        <w:pStyle w:val="ATATableHeading"/>
      </w:pPr>
    </w:p>
    <w:p w14:paraId="45DA1CFC" w14:textId="70CC7AE4" w:rsidR="00EA6DEB" w:rsidRDefault="00EA6DEB" w:rsidP="00CF1D0E">
      <w:pPr>
        <w:pStyle w:val="ATAHeadingLevel1"/>
      </w:pPr>
      <w:r>
        <w:t>Victim</w:t>
      </w:r>
      <w:r w:rsidR="00CF1D0E">
        <w:t>-Activated Methods</w:t>
      </w:r>
    </w:p>
    <w:p w14:paraId="4097509C" w14:textId="46D0CB17" w:rsidR="00EA6DEB" w:rsidRPr="00EA6DEB" w:rsidRDefault="00EA6DEB" w:rsidP="00EA6DEB">
      <w:pPr>
        <w:pStyle w:val="ATABulletLevel01BodySlide"/>
      </w:pPr>
      <w:r w:rsidRPr="00EA6DEB">
        <w:t xml:space="preserve">Function: </w:t>
      </w:r>
      <w:r w:rsidR="00CF1D0E">
        <w:t>i</w:t>
      </w:r>
      <w:r w:rsidRPr="00EA6DEB">
        <w:t>nitiation occurs as a result of the victim’s actions</w:t>
      </w:r>
      <w:r w:rsidR="006663D8">
        <w:t>.</w:t>
      </w:r>
      <w:r w:rsidRPr="00EA6DEB">
        <w:t xml:space="preserve"> </w:t>
      </w:r>
    </w:p>
    <w:p w14:paraId="07FC596D" w14:textId="0E16A5DC" w:rsidR="00EA6DEB" w:rsidRPr="00EA6DEB" w:rsidRDefault="00EA6DEB" w:rsidP="00EA6DEB">
      <w:pPr>
        <w:pStyle w:val="ATABulletLevel01BodySlide"/>
      </w:pPr>
      <w:r w:rsidRPr="00EA6DEB">
        <w:t xml:space="preserve">Advantage: </w:t>
      </w:r>
      <w:r w:rsidR="00CF1D0E">
        <w:t>t</w:t>
      </w:r>
      <w:r w:rsidRPr="00EA6DEB">
        <w:t>errorist need not be present because the device is activated by the victim</w:t>
      </w:r>
      <w:r w:rsidR="006663D8">
        <w:t>.</w:t>
      </w:r>
    </w:p>
    <w:p w14:paraId="723D616F" w14:textId="254EBF7C" w:rsidR="00EA6DEB" w:rsidRDefault="00EA6DEB" w:rsidP="00EA6DEB">
      <w:pPr>
        <w:pStyle w:val="ATABulletLevel01BodySlide"/>
      </w:pPr>
      <w:r w:rsidRPr="00EA6DEB">
        <w:t xml:space="preserve">Disadvantage: </w:t>
      </w:r>
      <w:r w:rsidR="00CF1D0E">
        <w:t>t</w:t>
      </w:r>
      <w:r w:rsidRPr="00EA6DEB">
        <w:t>he victim of the device may not always be the intended target</w:t>
      </w:r>
      <w:r w:rsidR="006663D8">
        <w:t>.</w:t>
      </w:r>
    </w:p>
    <w:p w14:paraId="37CFC71A" w14:textId="77777777" w:rsidR="00EA6DEB" w:rsidRDefault="00EA6DEB" w:rsidP="00CB280E">
      <w:pPr>
        <w:pStyle w:val="ATATableHeading"/>
      </w:pPr>
    </w:p>
    <w:p w14:paraId="43B35E95" w14:textId="77777777" w:rsidR="00897613" w:rsidRPr="00897613" w:rsidRDefault="00897613" w:rsidP="00CB280E">
      <w:pPr>
        <w:pStyle w:val="ATATableHeading"/>
      </w:pPr>
      <w:r w:rsidRPr="00897613">
        <w:t>Table 2: Common Victim-Activated Switches</w:t>
      </w:r>
    </w:p>
    <w:tbl>
      <w:tblPr>
        <w:tblW w:w="864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1710"/>
        <w:gridCol w:w="3150"/>
        <w:gridCol w:w="3780"/>
      </w:tblGrid>
      <w:tr w:rsidR="00897613" w:rsidRPr="00897613" w14:paraId="43B35E99" w14:textId="77777777" w:rsidTr="003E736F">
        <w:trPr>
          <w:cantSplit/>
          <w:trHeight w:val="70"/>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35E96" w14:textId="77777777" w:rsidR="00897613" w:rsidRPr="00897613" w:rsidRDefault="00897613" w:rsidP="003E736F">
            <w:pPr>
              <w:pStyle w:val="ATATableHeading"/>
            </w:pPr>
            <w:r w:rsidRPr="00897613">
              <w:t>Typ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35E97" w14:textId="77777777" w:rsidR="00897613" w:rsidRPr="00897613" w:rsidRDefault="00897613" w:rsidP="003E736F">
            <w:pPr>
              <w:pStyle w:val="ATATableHeading"/>
            </w:pPr>
            <w:r w:rsidRPr="00897613">
              <w:t>Photo</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35E98" w14:textId="77777777" w:rsidR="00897613" w:rsidRPr="00897613" w:rsidRDefault="00897613" w:rsidP="003E736F">
            <w:pPr>
              <w:pStyle w:val="ATATableHeading"/>
            </w:pPr>
            <w:r w:rsidRPr="00897613">
              <w:t>Description</w:t>
            </w:r>
          </w:p>
        </w:tc>
      </w:tr>
      <w:tr w:rsidR="00897613" w:rsidRPr="00897613" w14:paraId="43B35EA0" w14:textId="77777777" w:rsidTr="007406CB">
        <w:trPr>
          <w:cantSplit/>
          <w:trHeight w:val="2807"/>
        </w:trPr>
        <w:tc>
          <w:tcPr>
            <w:tcW w:w="1710" w:type="dxa"/>
            <w:tcBorders>
              <w:top w:val="single" w:sz="4" w:space="0" w:color="auto"/>
              <w:left w:val="single" w:sz="4" w:space="0" w:color="auto"/>
              <w:bottom w:val="single" w:sz="4" w:space="0" w:color="auto"/>
              <w:right w:val="single" w:sz="4" w:space="0" w:color="auto"/>
            </w:tcBorders>
          </w:tcPr>
          <w:p w14:paraId="42D249F7" w14:textId="77777777" w:rsidR="005D58E6" w:rsidRDefault="00343D19" w:rsidP="00343D19">
            <w:pPr>
              <w:pStyle w:val="ATATableBody"/>
            </w:pPr>
            <w:r w:rsidRPr="00897613">
              <w:t>Disturbance</w:t>
            </w:r>
            <w:r>
              <w:t xml:space="preserve"> </w:t>
            </w:r>
            <w:r w:rsidRPr="00897613">
              <w:t>switches</w:t>
            </w:r>
            <w:r>
              <w:t xml:space="preserve"> </w:t>
            </w:r>
          </w:p>
          <w:p w14:paraId="0E650B5D" w14:textId="77777777" w:rsidR="005D58E6" w:rsidRDefault="005D58E6" w:rsidP="00343D19">
            <w:pPr>
              <w:pStyle w:val="ATATableBody"/>
            </w:pPr>
          </w:p>
          <w:p w14:paraId="43B35E9D" w14:textId="05FCF866" w:rsidR="00897613" w:rsidRPr="00897613" w:rsidRDefault="005D58E6" w:rsidP="00343D19">
            <w:pPr>
              <w:pStyle w:val="ATATableBody"/>
            </w:pPr>
            <w:r>
              <w:t>M</w:t>
            </w:r>
            <w:r w:rsidR="00343D19" w:rsidRPr="00897613">
              <w:t>ercury</w:t>
            </w:r>
          </w:p>
        </w:tc>
        <w:tc>
          <w:tcPr>
            <w:tcW w:w="3150" w:type="dxa"/>
            <w:tcBorders>
              <w:top w:val="single" w:sz="4" w:space="0" w:color="auto"/>
              <w:left w:val="single" w:sz="4" w:space="0" w:color="auto"/>
              <w:bottom w:val="single" w:sz="4" w:space="0" w:color="auto"/>
              <w:right w:val="single" w:sz="4" w:space="0" w:color="auto"/>
            </w:tcBorders>
          </w:tcPr>
          <w:p w14:paraId="43B35E9E" w14:textId="77777777" w:rsidR="00897613" w:rsidRPr="00897613" w:rsidRDefault="00897613" w:rsidP="003E736F">
            <w:pPr>
              <w:pStyle w:val="ATATableBody"/>
            </w:pPr>
            <w:r w:rsidRPr="00897613">
              <w:rPr>
                <w:noProof/>
              </w:rPr>
              <w:drawing>
                <wp:inline distT="0" distB="0" distL="0" distR="0" wp14:anchorId="43B35F01" wp14:editId="43B35F02">
                  <wp:extent cx="1828800" cy="131127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11275"/>
                          </a:xfrm>
                          <a:prstGeom prst="rect">
                            <a:avLst/>
                          </a:prstGeom>
                          <a:noFill/>
                          <a:ln w="9525">
                            <a:solidFill>
                              <a:srgbClr val="000000"/>
                            </a:solidFill>
                            <a:miter lim="800000"/>
                            <a:headEnd/>
                            <a:tailEnd/>
                          </a:ln>
                          <a:effectLst/>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14:paraId="069646B7" w14:textId="77777777" w:rsidR="00B72DA2" w:rsidRDefault="00897613" w:rsidP="003E736F">
            <w:pPr>
              <w:pStyle w:val="ATATableBody"/>
            </w:pPr>
            <w:r w:rsidRPr="00897613">
              <w:t xml:space="preserve">A mercury switch works on the principles of gravity or heat. It is common for terrorists to use this device as a disturbance switch. </w:t>
            </w:r>
          </w:p>
          <w:p w14:paraId="43E49A5E" w14:textId="77777777" w:rsidR="00B72DA2" w:rsidRDefault="00B72DA2" w:rsidP="003E736F">
            <w:pPr>
              <w:pStyle w:val="ATATableBody"/>
            </w:pPr>
          </w:p>
          <w:p w14:paraId="3402EE94" w14:textId="77777777" w:rsidR="00B72DA2" w:rsidRDefault="00897613" w:rsidP="003E736F">
            <w:pPr>
              <w:pStyle w:val="ATATableBody"/>
            </w:pPr>
            <w:r w:rsidRPr="00897613">
              <w:t>When t</w:t>
            </w:r>
            <w:r w:rsidRPr="00897613" w:rsidDel="0065624F">
              <w:t xml:space="preserve">he </w:t>
            </w:r>
            <w:r w:rsidRPr="00897613">
              <w:t xml:space="preserve">mercury makes contact with the conductors, the circuit is completed and the device functions. </w:t>
            </w:r>
          </w:p>
          <w:p w14:paraId="37E84327" w14:textId="77777777" w:rsidR="00B72DA2" w:rsidRDefault="00B72DA2" w:rsidP="003E736F">
            <w:pPr>
              <w:pStyle w:val="ATATableBody"/>
            </w:pPr>
          </w:p>
          <w:p w14:paraId="43B35E9F" w14:textId="6F8762DA" w:rsidR="00897613" w:rsidRPr="00897613" w:rsidRDefault="00897613" w:rsidP="003E736F">
            <w:pPr>
              <w:pStyle w:val="ATATableBody"/>
            </w:pPr>
            <w:r w:rsidRPr="00897613">
              <w:t xml:space="preserve">Movement of the device, such as by turning, lifting, or kicking will cause the device to function. </w:t>
            </w:r>
          </w:p>
        </w:tc>
      </w:tr>
      <w:tr w:rsidR="00897613" w:rsidRPr="00897613" w14:paraId="43B35EA6" w14:textId="77777777" w:rsidTr="007406CB">
        <w:trPr>
          <w:cantSplit/>
        </w:trPr>
        <w:tc>
          <w:tcPr>
            <w:tcW w:w="1710" w:type="dxa"/>
            <w:tcBorders>
              <w:top w:val="single" w:sz="4" w:space="0" w:color="auto"/>
              <w:left w:val="single" w:sz="4" w:space="0" w:color="auto"/>
              <w:bottom w:val="single" w:sz="4" w:space="0" w:color="auto"/>
              <w:right w:val="single" w:sz="4" w:space="0" w:color="auto"/>
            </w:tcBorders>
          </w:tcPr>
          <w:p w14:paraId="43B35EA1" w14:textId="2A024E7E" w:rsidR="00897613" w:rsidRPr="00897613" w:rsidRDefault="00343D19" w:rsidP="003E736F">
            <w:pPr>
              <w:pStyle w:val="ATATableBody"/>
            </w:pPr>
            <w:r w:rsidRPr="00897613">
              <w:t>Pressure or pressure</w:t>
            </w:r>
            <w:r>
              <w:t>-</w:t>
            </w:r>
            <w:r w:rsidRPr="00897613">
              <w:t>release micro switch</w:t>
            </w:r>
          </w:p>
          <w:p w14:paraId="43B35EA2" w14:textId="77777777" w:rsidR="00897613" w:rsidRPr="00897613" w:rsidRDefault="00897613" w:rsidP="003E736F">
            <w:pPr>
              <w:pStyle w:val="ATATableBody"/>
            </w:pPr>
          </w:p>
          <w:p w14:paraId="43B35EA3" w14:textId="77777777" w:rsidR="00897613" w:rsidRPr="00897613" w:rsidRDefault="00897613" w:rsidP="003E736F">
            <w:pPr>
              <w:pStyle w:val="ATATableBody"/>
            </w:pPr>
          </w:p>
        </w:tc>
        <w:tc>
          <w:tcPr>
            <w:tcW w:w="3150" w:type="dxa"/>
            <w:tcBorders>
              <w:top w:val="single" w:sz="4" w:space="0" w:color="auto"/>
              <w:left w:val="single" w:sz="4" w:space="0" w:color="auto"/>
              <w:bottom w:val="single" w:sz="4" w:space="0" w:color="auto"/>
              <w:right w:val="single" w:sz="4" w:space="0" w:color="auto"/>
            </w:tcBorders>
          </w:tcPr>
          <w:p w14:paraId="43B35EA4" w14:textId="77777777" w:rsidR="00897613" w:rsidRPr="00897613" w:rsidRDefault="00897613" w:rsidP="003E736F">
            <w:pPr>
              <w:pStyle w:val="ATATableBody"/>
            </w:pPr>
            <w:r w:rsidRPr="00897613">
              <w:rPr>
                <w:noProof/>
              </w:rPr>
              <w:drawing>
                <wp:inline distT="0" distB="0" distL="0" distR="0" wp14:anchorId="43B35F03" wp14:editId="43B35F04">
                  <wp:extent cx="1828800" cy="10134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3460"/>
                          </a:xfrm>
                          <a:prstGeom prst="rect">
                            <a:avLst/>
                          </a:prstGeom>
                          <a:noFill/>
                          <a:ln w="9525">
                            <a:solidFill>
                              <a:srgbClr val="000000"/>
                            </a:solidFill>
                            <a:miter lim="800000"/>
                            <a:headEnd/>
                            <a:tailEnd/>
                          </a:ln>
                          <a:effectLst/>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14:paraId="0F4F6B70" w14:textId="02822523" w:rsidR="00B72DA2" w:rsidRDefault="00897613" w:rsidP="003E736F">
            <w:pPr>
              <w:pStyle w:val="ATATableBody"/>
            </w:pPr>
            <w:r w:rsidRPr="00897613">
              <w:t>This photo shows a commercially manufactured micro pressure switch. The switch has three connections, which allow it to be wired as normally open “NO” or normally closed “NC</w:t>
            </w:r>
            <w:r w:rsidR="0036559B">
              <w:t>.</w:t>
            </w:r>
            <w:r w:rsidRPr="00897613">
              <w:t>”</w:t>
            </w:r>
          </w:p>
          <w:p w14:paraId="51576E42" w14:textId="77777777" w:rsidR="00B72DA2" w:rsidRDefault="00B72DA2" w:rsidP="003E736F">
            <w:pPr>
              <w:pStyle w:val="ATATableBody"/>
            </w:pPr>
          </w:p>
          <w:p w14:paraId="222DB0D2" w14:textId="77777777" w:rsidR="00B72DA2" w:rsidRDefault="00897613" w:rsidP="003E736F">
            <w:pPr>
              <w:pStyle w:val="ATATableBody"/>
            </w:pPr>
            <w:r w:rsidRPr="00897613">
              <w:t xml:space="preserve">For example, it may be wired “NC” in a closed brief case and when the briefcase is opened, the device detonates. </w:t>
            </w:r>
          </w:p>
          <w:p w14:paraId="6C667D58" w14:textId="77777777" w:rsidR="00B72DA2" w:rsidRDefault="00B72DA2" w:rsidP="003E736F">
            <w:pPr>
              <w:pStyle w:val="ATATableBody"/>
            </w:pPr>
          </w:p>
          <w:p w14:paraId="43B35EA5" w14:textId="4DE52FC5" w:rsidR="00897613" w:rsidRPr="00897613" w:rsidRDefault="00897613" w:rsidP="003E736F">
            <w:pPr>
              <w:pStyle w:val="ATATableBody"/>
            </w:pPr>
            <w:r w:rsidRPr="00897613">
              <w:t xml:space="preserve">This type of switch may also be </w:t>
            </w:r>
            <w:r w:rsidR="00CF1D0E">
              <w:t>wired into a circuit as an anti</w:t>
            </w:r>
            <w:r w:rsidRPr="00897613">
              <w:t>disturbance switch to prevent opening prior to the intended activation of the firing switch.</w:t>
            </w:r>
          </w:p>
        </w:tc>
      </w:tr>
      <w:tr w:rsidR="00897613" w:rsidRPr="00897613" w14:paraId="43B35EAC" w14:textId="77777777" w:rsidTr="007406CB">
        <w:trPr>
          <w:cantSplit/>
        </w:trPr>
        <w:tc>
          <w:tcPr>
            <w:tcW w:w="1710" w:type="dxa"/>
            <w:tcBorders>
              <w:top w:val="single" w:sz="4" w:space="0" w:color="auto"/>
              <w:left w:val="single" w:sz="4" w:space="0" w:color="auto"/>
              <w:bottom w:val="single" w:sz="4" w:space="0" w:color="auto"/>
              <w:right w:val="single" w:sz="4" w:space="0" w:color="auto"/>
            </w:tcBorders>
          </w:tcPr>
          <w:p w14:paraId="43B35EA7" w14:textId="1CA67D58" w:rsidR="00897613" w:rsidRPr="00897613" w:rsidRDefault="005D58E6" w:rsidP="003E736F">
            <w:pPr>
              <w:pStyle w:val="ATATableBody"/>
            </w:pPr>
            <w:r>
              <w:lastRenderedPageBreak/>
              <w:t>Pull s</w:t>
            </w:r>
            <w:r w:rsidR="00897613" w:rsidRPr="00897613">
              <w:t>witch</w:t>
            </w:r>
          </w:p>
          <w:p w14:paraId="43B35EA8" w14:textId="77777777" w:rsidR="00897613" w:rsidRPr="00897613" w:rsidRDefault="00897613" w:rsidP="003E736F">
            <w:pPr>
              <w:pStyle w:val="ATATableBody"/>
            </w:pPr>
          </w:p>
          <w:p w14:paraId="43B35EA9" w14:textId="77777777" w:rsidR="00897613" w:rsidRPr="00897613" w:rsidRDefault="00897613" w:rsidP="003E736F">
            <w:pPr>
              <w:pStyle w:val="ATATableBody"/>
            </w:pPr>
            <w:r w:rsidRPr="00897613">
              <w:t>Clothespin</w:t>
            </w:r>
          </w:p>
        </w:tc>
        <w:tc>
          <w:tcPr>
            <w:tcW w:w="3150" w:type="dxa"/>
            <w:tcBorders>
              <w:top w:val="single" w:sz="4" w:space="0" w:color="auto"/>
              <w:left w:val="single" w:sz="4" w:space="0" w:color="auto"/>
              <w:bottom w:val="single" w:sz="4" w:space="0" w:color="auto"/>
              <w:right w:val="single" w:sz="4" w:space="0" w:color="auto"/>
            </w:tcBorders>
          </w:tcPr>
          <w:p w14:paraId="43B35EAA" w14:textId="77777777" w:rsidR="00897613" w:rsidRPr="00897613" w:rsidRDefault="00897613" w:rsidP="003E736F">
            <w:pPr>
              <w:pStyle w:val="ATATableBody"/>
            </w:pPr>
            <w:r w:rsidRPr="00897613">
              <w:rPr>
                <w:noProof/>
              </w:rPr>
              <w:drawing>
                <wp:inline distT="0" distB="0" distL="0" distR="0" wp14:anchorId="43B35F05" wp14:editId="43B35F06">
                  <wp:extent cx="1828800" cy="1362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14:paraId="6464EFAE" w14:textId="77777777" w:rsidR="00B72DA2" w:rsidRDefault="00897613" w:rsidP="003E736F">
            <w:pPr>
              <w:pStyle w:val="ATATableBody"/>
            </w:pPr>
            <w:r w:rsidRPr="00897613">
              <w:t xml:space="preserve">This photo represents a clothespin type pull switch, which is a very simple switch. </w:t>
            </w:r>
          </w:p>
          <w:p w14:paraId="6A554A66" w14:textId="77777777" w:rsidR="00B72DA2" w:rsidRDefault="00B72DA2" w:rsidP="003E736F">
            <w:pPr>
              <w:pStyle w:val="ATATableBody"/>
            </w:pPr>
          </w:p>
          <w:p w14:paraId="0639B705" w14:textId="77777777" w:rsidR="00B72DA2" w:rsidRDefault="00897613" w:rsidP="00B72DA2">
            <w:pPr>
              <w:pStyle w:val="ATATableBody"/>
            </w:pPr>
            <w:r w:rsidRPr="00897613">
              <w:t xml:space="preserve">In a pull switch, the pins are secured in the open position with a piece of wood or any nonconductive material in between the conductors. Wires are attached to thumbtacks at each end of the jaws of the pin. </w:t>
            </w:r>
          </w:p>
          <w:p w14:paraId="77083E73" w14:textId="77777777" w:rsidR="00B72DA2" w:rsidRDefault="00B72DA2" w:rsidP="00B72DA2">
            <w:pPr>
              <w:pStyle w:val="ATATableBody"/>
            </w:pPr>
          </w:p>
          <w:p w14:paraId="43B35EAB" w14:textId="6F2EF209" w:rsidR="00897613" w:rsidRPr="00897613" w:rsidRDefault="00897613" w:rsidP="00B72DA2">
            <w:pPr>
              <w:pStyle w:val="ATATableBody"/>
            </w:pPr>
            <w:r w:rsidRPr="00897613">
              <w:t xml:space="preserve">When the wood is pulled from the jaws, the thumbtacks make contact with each other completing the circuit and detonating the device. </w:t>
            </w:r>
          </w:p>
        </w:tc>
      </w:tr>
      <w:tr w:rsidR="00897613" w:rsidRPr="00897613" w14:paraId="43B35EB3" w14:textId="77777777" w:rsidTr="007406CB">
        <w:trPr>
          <w:cantSplit/>
          <w:trHeight w:val="2528"/>
        </w:trPr>
        <w:tc>
          <w:tcPr>
            <w:tcW w:w="1710" w:type="dxa"/>
            <w:tcBorders>
              <w:top w:val="single" w:sz="4" w:space="0" w:color="auto"/>
              <w:left w:val="single" w:sz="4" w:space="0" w:color="auto"/>
              <w:bottom w:val="single" w:sz="4" w:space="0" w:color="auto"/>
              <w:right w:val="single" w:sz="4" w:space="0" w:color="auto"/>
            </w:tcBorders>
          </w:tcPr>
          <w:p w14:paraId="43B35EAD" w14:textId="7ABC3A9B" w:rsidR="00897613" w:rsidRPr="00897613" w:rsidRDefault="00897613" w:rsidP="003E736F">
            <w:pPr>
              <w:pStyle w:val="ATATableBody"/>
            </w:pPr>
            <w:r w:rsidRPr="00897613">
              <w:t xml:space="preserve">Pull </w:t>
            </w:r>
            <w:r w:rsidR="005D58E6">
              <w:t>s</w:t>
            </w:r>
            <w:r w:rsidRPr="00897613">
              <w:t>witch</w:t>
            </w:r>
          </w:p>
          <w:p w14:paraId="43B35EAE" w14:textId="77777777" w:rsidR="00897613" w:rsidRPr="00897613" w:rsidRDefault="00897613" w:rsidP="003E736F">
            <w:pPr>
              <w:pStyle w:val="ATATableBody"/>
            </w:pPr>
          </w:p>
          <w:p w14:paraId="43B35EAF" w14:textId="6EDAD971" w:rsidR="00897613" w:rsidRPr="00897613" w:rsidRDefault="005D58E6" w:rsidP="003E736F">
            <w:pPr>
              <w:pStyle w:val="ATATableBody"/>
            </w:pPr>
            <w:r>
              <w:t>Loop s</w:t>
            </w:r>
            <w:r w:rsidR="00897613" w:rsidRPr="00897613">
              <w:t>witches</w:t>
            </w:r>
          </w:p>
          <w:p w14:paraId="43B35EB0" w14:textId="77777777" w:rsidR="00897613" w:rsidRPr="00897613" w:rsidRDefault="00897613" w:rsidP="003E736F">
            <w:pPr>
              <w:pStyle w:val="ATATableBody"/>
            </w:pPr>
          </w:p>
        </w:tc>
        <w:tc>
          <w:tcPr>
            <w:tcW w:w="3150" w:type="dxa"/>
            <w:tcBorders>
              <w:top w:val="single" w:sz="4" w:space="0" w:color="auto"/>
              <w:left w:val="single" w:sz="4" w:space="0" w:color="auto"/>
              <w:bottom w:val="single" w:sz="4" w:space="0" w:color="auto"/>
              <w:right w:val="single" w:sz="4" w:space="0" w:color="auto"/>
            </w:tcBorders>
          </w:tcPr>
          <w:p w14:paraId="43B35EB1" w14:textId="77777777" w:rsidR="00897613" w:rsidRPr="00897613" w:rsidRDefault="00897613" w:rsidP="003E736F">
            <w:pPr>
              <w:pStyle w:val="ATATableBody"/>
            </w:pPr>
            <w:r w:rsidRPr="00897613">
              <w:rPr>
                <w:noProof/>
              </w:rPr>
              <w:drawing>
                <wp:inline distT="0" distB="0" distL="0" distR="0" wp14:anchorId="43B35F07" wp14:editId="43B35F08">
                  <wp:extent cx="1838325" cy="1352550"/>
                  <wp:effectExtent l="0" t="0" r="9525" b="0"/>
                  <wp:docPr id="8" name="Picture 8" descr="DSC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14:paraId="6514141A" w14:textId="77777777" w:rsidR="00B72DA2" w:rsidRDefault="00897613" w:rsidP="003E736F">
            <w:pPr>
              <w:pStyle w:val="ATATableBody"/>
            </w:pPr>
            <w:r w:rsidRPr="00897613">
              <w:t xml:space="preserve">This photo is an example of a loop type pull switch. </w:t>
            </w:r>
          </w:p>
          <w:p w14:paraId="0BDA6D7C" w14:textId="77777777" w:rsidR="00B72DA2" w:rsidRDefault="00B72DA2" w:rsidP="003E736F">
            <w:pPr>
              <w:pStyle w:val="ATATableBody"/>
            </w:pPr>
          </w:p>
          <w:p w14:paraId="60BA617A" w14:textId="4E541C9C" w:rsidR="00B72DA2" w:rsidRDefault="00897613" w:rsidP="003E736F">
            <w:pPr>
              <w:pStyle w:val="ATATableBody"/>
            </w:pPr>
            <w:r w:rsidRPr="00897613">
              <w:t xml:space="preserve">Loop switches have two separate wires with a loop at each end of the wire. Each wire is run through the other wired loop. </w:t>
            </w:r>
          </w:p>
          <w:p w14:paraId="00A64AF5" w14:textId="77777777" w:rsidR="00B72DA2" w:rsidRDefault="00B72DA2" w:rsidP="003E736F">
            <w:pPr>
              <w:pStyle w:val="ATATableBody"/>
            </w:pPr>
          </w:p>
          <w:p w14:paraId="43B35EB2" w14:textId="693A67A0" w:rsidR="00897613" w:rsidRPr="00897613" w:rsidRDefault="00897613" w:rsidP="003E736F">
            <w:pPr>
              <w:pStyle w:val="ATATableBody"/>
            </w:pPr>
            <w:r w:rsidRPr="00897613">
              <w:t xml:space="preserve">When the two wires are pulled together, the loops make contact with each other, complete the circuit and the device detonates. </w:t>
            </w:r>
          </w:p>
        </w:tc>
      </w:tr>
      <w:tr w:rsidR="00897613" w:rsidRPr="00897613" w14:paraId="43B35EBA" w14:textId="77777777" w:rsidTr="007406CB">
        <w:trPr>
          <w:cantSplit/>
          <w:trHeight w:val="2528"/>
        </w:trPr>
        <w:tc>
          <w:tcPr>
            <w:tcW w:w="1710" w:type="dxa"/>
            <w:tcBorders>
              <w:top w:val="single" w:sz="4" w:space="0" w:color="auto"/>
              <w:left w:val="single" w:sz="4" w:space="0" w:color="auto"/>
              <w:bottom w:val="single" w:sz="4" w:space="0" w:color="auto"/>
              <w:right w:val="single" w:sz="4" w:space="0" w:color="auto"/>
            </w:tcBorders>
          </w:tcPr>
          <w:p w14:paraId="43B35EB4" w14:textId="653E1430" w:rsidR="00897613" w:rsidRPr="00897613" w:rsidRDefault="00897613" w:rsidP="003E736F">
            <w:pPr>
              <w:pStyle w:val="ATATableBody"/>
            </w:pPr>
            <w:r w:rsidRPr="00897613">
              <w:lastRenderedPageBreak/>
              <w:t>Bar</w:t>
            </w:r>
            <w:r w:rsidR="005D58E6">
              <w:t>ometric p</w:t>
            </w:r>
            <w:r w:rsidRPr="00897613">
              <w:t>ressure</w:t>
            </w:r>
          </w:p>
          <w:p w14:paraId="43B35EB5" w14:textId="77777777" w:rsidR="00897613" w:rsidRPr="00897613" w:rsidRDefault="00897613" w:rsidP="003E736F">
            <w:pPr>
              <w:pStyle w:val="ATATableBody"/>
            </w:pPr>
          </w:p>
        </w:tc>
        <w:tc>
          <w:tcPr>
            <w:tcW w:w="3150" w:type="dxa"/>
            <w:tcBorders>
              <w:top w:val="single" w:sz="4" w:space="0" w:color="auto"/>
              <w:left w:val="single" w:sz="4" w:space="0" w:color="auto"/>
              <w:bottom w:val="single" w:sz="4" w:space="0" w:color="auto"/>
              <w:right w:val="single" w:sz="4" w:space="0" w:color="auto"/>
            </w:tcBorders>
          </w:tcPr>
          <w:p w14:paraId="43B35EB6" w14:textId="77777777" w:rsidR="00897613" w:rsidRPr="00897613" w:rsidRDefault="00897613" w:rsidP="003E736F">
            <w:pPr>
              <w:pStyle w:val="ATATableBody"/>
            </w:pPr>
            <w:r w:rsidRPr="00897613">
              <w:rPr>
                <w:noProof/>
              </w:rPr>
              <w:drawing>
                <wp:inline distT="0" distB="0" distL="0" distR="0" wp14:anchorId="43B35F09" wp14:editId="43B35F0A">
                  <wp:extent cx="1628775" cy="1628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14:paraId="43B35EB7" w14:textId="77777777" w:rsidR="00897613" w:rsidRPr="00897613" w:rsidRDefault="00897613" w:rsidP="003E736F">
            <w:pPr>
              <w:pStyle w:val="ATATableBody"/>
            </w:pPr>
            <w:r w:rsidRPr="00897613">
              <w:t>This watch has a barometric pressure alarm, which can be wired to an IED. IEDs can be triggered using a barometric sensor that detonates once it reaches a specific atmospheric pressure.</w:t>
            </w:r>
          </w:p>
          <w:p w14:paraId="43B35EB8" w14:textId="77777777" w:rsidR="00897613" w:rsidRPr="00897613" w:rsidRDefault="00897613" w:rsidP="003E736F">
            <w:pPr>
              <w:pStyle w:val="ATATableBody"/>
            </w:pPr>
          </w:p>
          <w:p w14:paraId="43B35EB9" w14:textId="77777777" w:rsidR="00897613" w:rsidRPr="00897613" w:rsidRDefault="00897613" w:rsidP="003E736F">
            <w:pPr>
              <w:pStyle w:val="ATATableBody"/>
            </w:pPr>
            <w:r w:rsidRPr="00897613">
              <w:t>A similar type of device was used in December 21, 1988, for the bombing of Pan Am Flight 103 over Lockerbie, Scotland. The intent was for the device to detonate over the Atlantic Ocean, but due to a delay, the time delay arming switch activated early and the device detonated over land, killing 270.</w:t>
            </w:r>
          </w:p>
        </w:tc>
      </w:tr>
      <w:tr w:rsidR="00897613" w:rsidRPr="00897613" w14:paraId="43B35EBF" w14:textId="77777777" w:rsidTr="007406CB">
        <w:trPr>
          <w:cantSplit/>
          <w:trHeight w:val="2528"/>
        </w:trPr>
        <w:tc>
          <w:tcPr>
            <w:tcW w:w="1710" w:type="dxa"/>
            <w:tcBorders>
              <w:top w:val="single" w:sz="4" w:space="0" w:color="auto"/>
              <w:left w:val="single" w:sz="4" w:space="0" w:color="auto"/>
              <w:bottom w:val="single" w:sz="4" w:space="0" w:color="auto"/>
              <w:right w:val="single" w:sz="4" w:space="0" w:color="auto"/>
            </w:tcBorders>
          </w:tcPr>
          <w:p w14:paraId="43B35EBB" w14:textId="77777777" w:rsidR="00897613" w:rsidRPr="00897613" w:rsidRDefault="00897613" w:rsidP="003E736F">
            <w:pPr>
              <w:pStyle w:val="ATATableBody"/>
            </w:pPr>
            <w:r w:rsidRPr="00897613">
              <w:t>Temperature</w:t>
            </w:r>
          </w:p>
          <w:p w14:paraId="43B35EBC" w14:textId="77777777" w:rsidR="00897613" w:rsidRPr="00897613" w:rsidRDefault="00897613" w:rsidP="003E736F">
            <w:pPr>
              <w:pStyle w:val="ATATableBody"/>
            </w:pPr>
          </w:p>
        </w:tc>
        <w:tc>
          <w:tcPr>
            <w:tcW w:w="3150" w:type="dxa"/>
            <w:tcBorders>
              <w:top w:val="single" w:sz="4" w:space="0" w:color="auto"/>
              <w:left w:val="single" w:sz="4" w:space="0" w:color="auto"/>
              <w:bottom w:val="single" w:sz="4" w:space="0" w:color="auto"/>
              <w:right w:val="single" w:sz="4" w:space="0" w:color="auto"/>
            </w:tcBorders>
          </w:tcPr>
          <w:p w14:paraId="43B35EBD" w14:textId="77777777" w:rsidR="00897613" w:rsidRPr="00897613" w:rsidRDefault="00897613" w:rsidP="003E736F">
            <w:pPr>
              <w:pStyle w:val="ATATableBody"/>
            </w:pPr>
            <w:r w:rsidRPr="00897613">
              <w:object w:dxaOrig="7365" w:dyaOrig="5055" w14:anchorId="43B35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0.5pt" o:ole="">
                  <v:imagedata r:id="rId24" o:title=""/>
                </v:shape>
                <o:OLEObject Type="Embed" ProgID="PBrush" ShapeID="_x0000_i1025" DrawAspect="Content" ObjectID="_1540789293" r:id="rId25"/>
              </w:object>
            </w:r>
          </w:p>
        </w:tc>
        <w:tc>
          <w:tcPr>
            <w:tcW w:w="3780" w:type="dxa"/>
            <w:tcBorders>
              <w:top w:val="single" w:sz="4" w:space="0" w:color="auto"/>
              <w:left w:val="single" w:sz="4" w:space="0" w:color="auto"/>
              <w:bottom w:val="single" w:sz="4" w:space="0" w:color="auto"/>
              <w:right w:val="single" w:sz="4" w:space="0" w:color="auto"/>
            </w:tcBorders>
          </w:tcPr>
          <w:p w14:paraId="1250B34C" w14:textId="77777777" w:rsidR="00B72DA2" w:rsidRDefault="00897613" w:rsidP="003E736F">
            <w:pPr>
              <w:pStyle w:val="ATATableBody"/>
            </w:pPr>
            <w:r w:rsidRPr="00897613">
              <w:t xml:space="preserve">This photo shows a temperature type switch. Temperature IEDs trigger once a target reaches a certain temperature. </w:t>
            </w:r>
          </w:p>
          <w:p w14:paraId="09D1F741" w14:textId="77777777" w:rsidR="00B72DA2" w:rsidRDefault="00B72DA2" w:rsidP="003E736F">
            <w:pPr>
              <w:pStyle w:val="ATATableBody"/>
            </w:pPr>
          </w:p>
          <w:p w14:paraId="43B35EBE" w14:textId="3CFB2547" w:rsidR="00897613" w:rsidRPr="00897613" w:rsidRDefault="00897613" w:rsidP="003E736F">
            <w:pPr>
              <w:pStyle w:val="ATATableBody"/>
            </w:pPr>
            <w:r w:rsidRPr="00897613">
              <w:t>An example is using a thermometer on a vehicle’s engine. As the engine gets hotter, the mercury rises and makes contact with the wires to complete the circuit and create detonation. A simple oven thermometer can also be used as a switch.</w:t>
            </w:r>
          </w:p>
        </w:tc>
      </w:tr>
      <w:tr w:rsidR="00897613" w:rsidRPr="00897613" w14:paraId="43B35EC4" w14:textId="77777777" w:rsidTr="007406CB">
        <w:trPr>
          <w:cantSplit/>
          <w:trHeight w:val="2528"/>
        </w:trPr>
        <w:tc>
          <w:tcPr>
            <w:tcW w:w="1710" w:type="dxa"/>
            <w:tcBorders>
              <w:top w:val="single" w:sz="4" w:space="0" w:color="auto"/>
              <w:left w:val="single" w:sz="4" w:space="0" w:color="auto"/>
              <w:bottom w:val="single" w:sz="4" w:space="0" w:color="auto"/>
              <w:right w:val="single" w:sz="4" w:space="0" w:color="auto"/>
            </w:tcBorders>
          </w:tcPr>
          <w:p w14:paraId="43B35EC0" w14:textId="2E659036" w:rsidR="00897613" w:rsidRPr="00897613" w:rsidRDefault="005D58E6" w:rsidP="003E736F">
            <w:pPr>
              <w:pStyle w:val="ATATableBody"/>
            </w:pPr>
            <w:r>
              <w:lastRenderedPageBreak/>
              <w:t>Light s</w:t>
            </w:r>
            <w:r w:rsidR="00897613" w:rsidRPr="00897613">
              <w:t>ensitive</w:t>
            </w:r>
          </w:p>
          <w:p w14:paraId="43B35EC1" w14:textId="77777777" w:rsidR="00897613" w:rsidRPr="00897613" w:rsidRDefault="00897613" w:rsidP="003E736F">
            <w:pPr>
              <w:pStyle w:val="ATATableBody"/>
            </w:pPr>
          </w:p>
        </w:tc>
        <w:tc>
          <w:tcPr>
            <w:tcW w:w="3150" w:type="dxa"/>
            <w:tcBorders>
              <w:top w:val="single" w:sz="4" w:space="0" w:color="auto"/>
              <w:left w:val="single" w:sz="4" w:space="0" w:color="auto"/>
              <w:bottom w:val="single" w:sz="4" w:space="0" w:color="auto"/>
              <w:right w:val="single" w:sz="4" w:space="0" w:color="auto"/>
            </w:tcBorders>
          </w:tcPr>
          <w:p w14:paraId="43B35EC2" w14:textId="77777777" w:rsidR="00897613" w:rsidRPr="00897613" w:rsidRDefault="00897613" w:rsidP="003E736F">
            <w:pPr>
              <w:pStyle w:val="ATATableBody"/>
            </w:pPr>
            <w:r w:rsidRPr="00897613">
              <w:rPr>
                <w:noProof/>
              </w:rPr>
              <w:drawing>
                <wp:inline distT="0" distB="0" distL="0" distR="0" wp14:anchorId="43B35F0C" wp14:editId="43B35F0D">
                  <wp:extent cx="120967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897613">
              <w:rPr>
                <w:noProof/>
              </w:rPr>
              <w:drawing>
                <wp:inline distT="0" distB="0" distL="0" distR="0" wp14:anchorId="43B35F0E" wp14:editId="43B35F0F">
                  <wp:extent cx="1266825" cy="126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14:paraId="3BB0B818" w14:textId="77777777" w:rsidR="009777AB" w:rsidRDefault="00897613" w:rsidP="003E736F">
            <w:pPr>
              <w:pStyle w:val="ATATableBody"/>
            </w:pPr>
            <w:r w:rsidRPr="00897613">
              <w:t xml:space="preserve">These devices are examples of light sensitive type switches sold in electronic stores. A light sensitive IED triggers when light or darkness activates a sensor. </w:t>
            </w:r>
          </w:p>
          <w:p w14:paraId="7F525999" w14:textId="77777777" w:rsidR="009777AB" w:rsidRDefault="009777AB" w:rsidP="003E736F">
            <w:pPr>
              <w:pStyle w:val="ATATableBody"/>
            </w:pPr>
          </w:p>
          <w:p w14:paraId="43B35EC3" w14:textId="05934F35" w:rsidR="00897613" w:rsidRPr="00897613" w:rsidRDefault="00897613" w:rsidP="003E736F">
            <w:pPr>
              <w:pStyle w:val="ATATableBody"/>
            </w:pPr>
            <w:r w:rsidRPr="00897613">
              <w:t xml:space="preserve">An example is an automatic light switch that activates upon darkness, or a switch that activates when it detects light. </w:t>
            </w:r>
          </w:p>
        </w:tc>
      </w:tr>
      <w:tr w:rsidR="00897613" w:rsidRPr="00897613" w14:paraId="43B35ED0" w14:textId="77777777" w:rsidTr="007406CB">
        <w:trPr>
          <w:cantSplit/>
          <w:trHeight w:val="2528"/>
        </w:trPr>
        <w:tc>
          <w:tcPr>
            <w:tcW w:w="1710" w:type="dxa"/>
            <w:tcBorders>
              <w:top w:val="single" w:sz="4" w:space="0" w:color="auto"/>
              <w:left w:val="single" w:sz="4" w:space="0" w:color="auto"/>
              <w:bottom w:val="single" w:sz="4" w:space="0" w:color="auto"/>
              <w:right w:val="single" w:sz="4" w:space="0" w:color="auto"/>
            </w:tcBorders>
          </w:tcPr>
          <w:p w14:paraId="43B35EC5" w14:textId="77777777" w:rsidR="00897613" w:rsidRPr="00897613" w:rsidRDefault="00897613" w:rsidP="003E736F">
            <w:pPr>
              <w:pStyle w:val="ATATableBody"/>
            </w:pPr>
            <w:r w:rsidRPr="00897613">
              <w:t xml:space="preserve">Infrared </w:t>
            </w:r>
          </w:p>
          <w:p w14:paraId="43B35EC6" w14:textId="77777777" w:rsidR="00897613" w:rsidRPr="00897613" w:rsidRDefault="00897613" w:rsidP="003E736F">
            <w:pPr>
              <w:pStyle w:val="ATATableBody"/>
            </w:pPr>
          </w:p>
          <w:p w14:paraId="43B35EC7" w14:textId="511D6CC7" w:rsidR="00897613" w:rsidRPr="00897613" w:rsidRDefault="005D58E6" w:rsidP="003E736F">
            <w:pPr>
              <w:pStyle w:val="ATATableBody"/>
            </w:pPr>
            <w:r>
              <w:t>Passive i</w:t>
            </w:r>
            <w:r w:rsidR="00897613" w:rsidRPr="00897613">
              <w:t>nfrared</w:t>
            </w:r>
          </w:p>
          <w:p w14:paraId="43B35EC8" w14:textId="77777777" w:rsidR="00897613" w:rsidRPr="00897613" w:rsidRDefault="00897613" w:rsidP="003E736F">
            <w:pPr>
              <w:pStyle w:val="ATATableBody"/>
            </w:pPr>
          </w:p>
          <w:p w14:paraId="43B35EC9" w14:textId="70E30221" w:rsidR="00897613" w:rsidRPr="00897613" w:rsidRDefault="005D58E6" w:rsidP="005D58E6">
            <w:pPr>
              <w:pStyle w:val="ATATableBody"/>
            </w:pPr>
            <w:r>
              <w:t>Active i</w:t>
            </w:r>
            <w:r w:rsidR="00897613" w:rsidRPr="00897613">
              <w:t xml:space="preserve">nfrared </w:t>
            </w:r>
          </w:p>
        </w:tc>
        <w:tc>
          <w:tcPr>
            <w:tcW w:w="3150" w:type="dxa"/>
            <w:tcBorders>
              <w:top w:val="single" w:sz="4" w:space="0" w:color="auto"/>
              <w:left w:val="single" w:sz="4" w:space="0" w:color="auto"/>
              <w:bottom w:val="single" w:sz="4" w:space="0" w:color="auto"/>
              <w:right w:val="single" w:sz="4" w:space="0" w:color="auto"/>
            </w:tcBorders>
          </w:tcPr>
          <w:p w14:paraId="43B35ECA" w14:textId="77777777" w:rsidR="00897613" w:rsidRPr="00897613" w:rsidRDefault="00897613" w:rsidP="003E736F">
            <w:pPr>
              <w:pStyle w:val="ATATableBody"/>
            </w:pPr>
            <w:r w:rsidRPr="00897613">
              <w:object w:dxaOrig="9180" w:dyaOrig="5715" w14:anchorId="43B35F10">
                <v:shape id="_x0000_i1026" type="#_x0000_t75" style="width:2in;height:93.75pt" o:ole="">
                  <v:imagedata r:id="rId28" o:title=""/>
                </v:shape>
                <o:OLEObject Type="Embed" ProgID="PBrush" ShapeID="_x0000_i1026" DrawAspect="Content" ObjectID="_1540789294" r:id="rId29"/>
              </w:object>
            </w:r>
          </w:p>
        </w:tc>
        <w:tc>
          <w:tcPr>
            <w:tcW w:w="3780" w:type="dxa"/>
            <w:tcBorders>
              <w:top w:val="single" w:sz="4" w:space="0" w:color="auto"/>
              <w:left w:val="single" w:sz="4" w:space="0" w:color="auto"/>
              <w:bottom w:val="single" w:sz="4" w:space="0" w:color="auto"/>
              <w:right w:val="single" w:sz="4" w:space="0" w:color="auto"/>
            </w:tcBorders>
          </w:tcPr>
          <w:p w14:paraId="43B35ECB" w14:textId="77777777" w:rsidR="00897613" w:rsidRPr="00897613" w:rsidRDefault="00897613" w:rsidP="003E736F">
            <w:pPr>
              <w:pStyle w:val="ATATableBody"/>
            </w:pPr>
            <w:r w:rsidRPr="00897613">
              <w:t xml:space="preserve">This photo illustrates an example of an infrared type switch. </w:t>
            </w:r>
          </w:p>
          <w:p w14:paraId="43B35ECC" w14:textId="77777777" w:rsidR="00897613" w:rsidRPr="00897613" w:rsidRDefault="00897613" w:rsidP="003E736F">
            <w:pPr>
              <w:pStyle w:val="ATATableBody"/>
            </w:pPr>
          </w:p>
          <w:p w14:paraId="15444F60" w14:textId="77777777" w:rsidR="009777AB" w:rsidRDefault="007E4222" w:rsidP="003E736F">
            <w:pPr>
              <w:pStyle w:val="ATATableBody"/>
            </w:pPr>
            <w:r>
              <w:t>Passive infra</w:t>
            </w:r>
            <w:r w:rsidR="00897613" w:rsidRPr="00897613">
              <w:t xml:space="preserve">red sensors are electronic devices commonly used in commercially made motion detectors, which are used for triggering intruder alarms and other security systems. </w:t>
            </w:r>
          </w:p>
          <w:p w14:paraId="0CEABF32" w14:textId="77777777" w:rsidR="009777AB" w:rsidRDefault="009777AB" w:rsidP="003E736F">
            <w:pPr>
              <w:pStyle w:val="ATATableBody"/>
            </w:pPr>
          </w:p>
          <w:p w14:paraId="43B35ECD" w14:textId="78A5D509" w:rsidR="00897613" w:rsidRPr="00897613" w:rsidRDefault="00897613" w:rsidP="003E736F">
            <w:pPr>
              <w:pStyle w:val="ATATableBody"/>
            </w:pPr>
            <w:r w:rsidRPr="00897613">
              <w:t>Motion is detected by an object of a certain temperature (such as a human) passing in front of something of another temperature (such as a wall).</w:t>
            </w:r>
          </w:p>
          <w:p w14:paraId="43B35ECE" w14:textId="77777777" w:rsidR="00897613" w:rsidRPr="00897613" w:rsidRDefault="00897613" w:rsidP="003E736F">
            <w:pPr>
              <w:pStyle w:val="ATATableBody"/>
            </w:pPr>
          </w:p>
          <w:p w14:paraId="43B35ECF" w14:textId="742A3597" w:rsidR="00897613" w:rsidRPr="00897613" w:rsidRDefault="007E4222" w:rsidP="003E736F">
            <w:pPr>
              <w:pStyle w:val="ATATableBody"/>
            </w:pPr>
            <w:r>
              <w:t>An active infra</w:t>
            </w:r>
            <w:r w:rsidR="00897613" w:rsidRPr="00897613">
              <w:t xml:space="preserve">red sensor emits a beam to a receiver forming an invisible link that, when broken, acts as a trigger to initiate the IED. An </w:t>
            </w:r>
            <w:r>
              <w:t>active infra</w:t>
            </w:r>
            <w:r w:rsidRPr="00897613">
              <w:t>red</w:t>
            </w:r>
            <w:r w:rsidR="00897613" w:rsidRPr="00897613">
              <w:t xml:space="preserve"> </w:t>
            </w:r>
            <w:r>
              <w:t xml:space="preserve">sensor </w:t>
            </w:r>
            <w:r w:rsidR="00897613" w:rsidRPr="00897613">
              <w:t xml:space="preserve">is like an electronic version of a trip wire. Infrared sensors are used frequently in roadside bombs. </w:t>
            </w:r>
          </w:p>
        </w:tc>
      </w:tr>
      <w:tr w:rsidR="00897613" w:rsidRPr="00897613" w14:paraId="43B35ED7" w14:textId="77777777" w:rsidTr="007406CB">
        <w:trPr>
          <w:cantSplit/>
          <w:trHeight w:val="2528"/>
        </w:trPr>
        <w:tc>
          <w:tcPr>
            <w:tcW w:w="1710" w:type="dxa"/>
            <w:tcBorders>
              <w:top w:val="single" w:sz="4" w:space="0" w:color="auto"/>
              <w:left w:val="single" w:sz="4" w:space="0" w:color="auto"/>
              <w:bottom w:val="single" w:sz="4" w:space="0" w:color="auto"/>
              <w:right w:val="single" w:sz="4" w:space="0" w:color="auto"/>
            </w:tcBorders>
          </w:tcPr>
          <w:p w14:paraId="43B35ED1" w14:textId="77777777" w:rsidR="00897613" w:rsidRPr="00897613" w:rsidRDefault="00897613" w:rsidP="003E736F">
            <w:pPr>
              <w:pStyle w:val="ATATableBody"/>
            </w:pPr>
            <w:r w:rsidRPr="00897613">
              <w:lastRenderedPageBreak/>
              <w:t>Sound or voice</w:t>
            </w:r>
          </w:p>
          <w:p w14:paraId="43B35ED2" w14:textId="77777777" w:rsidR="00897613" w:rsidRPr="00897613" w:rsidRDefault="00897613" w:rsidP="003E736F">
            <w:pPr>
              <w:pStyle w:val="ATATableBody"/>
            </w:pPr>
          </w:p>
        </w:tc>
        <w:tc>
          <w:tcPr>
            <w:tcW w:w="3150" w:type="dxa"/>
            <w:tcBorders>
              <w:top w:val="single" w:sz="4" w:space="0" w:color="auto"/>
              <w:left w:val="single" w:sz="4" w:space="0" w:color="auto"/>
              <w:bottom w:val="single" w:sz="4" w:space="0" w:color="auto"/>
              <w:right w:val="single" w:sz="4" w:space="0" w:color="auto"/>
            </w:tcBorders>
          </w:tcPr>
          <w:p w14:paraId="43B35ED3" w14:textId="77777777" w:rsidR="00897613" w:rsidRPr="00897613" w:rsidRDefault="00897613" w:rsidP="003E736F">
            <w:pPr>
              <w:pStyle w:val="ATATableBody"/>
            </w:pPr>
            <w:r w:rsidRPr="00897613">
              <w:rPr>
                <w:noProof/>
              </w:rPr>
              <w:drawing>
                <wp:inline distT="0" distB="0" distL="0" distR="0" wp14:anchorId="43B35F11" wp14:editId="43B35F12">
                  <wp:extent cx="16097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182880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14:paraId="43B35ED4" w14:textId="77777777" w:rsidR="00897613" w:rsidRPr="00897613" w:rsidRDefault="00897613" w:rsidP="003E736F">
            <w:pPr>
              <w:pStyle w:val="ATATableBody"/>
            </w:pPr>
            <w:r w:rsidRPr="00897613">
              <w:t xml:space="preserve">This photo shows a small sound-activated sensor used as a switch. </w:t>
            </w:r>
          </w:p>
          <w:p w14:paraId="43B35ED5" w14:textId="77777777" w:rsidR="00897613" w:rsidRPr="00897613" w:rsidRDefault="00897613" w:rsidP="003E736F">
            <w:pPr>
              <w:pStyle w:val="ATATableBody"/>
            </w:pPr>
          </w:p>
          <w:p w14:paraId="24B59D7C" w14:textId="77777777" w:rsidR="009777AB" w:rsidRDefault="00897613" w:rsidP="003E736F">
            <w:pPr>
              <w:pStyle w:val="ATATableBody"/>
            </w:pPr>
            <w:r w:rsidRPr="00897613">
              <w:t xml:space="preserve">A sound-activated sensor is similar to the device found in a voice-activated recorder or noise-activated switches, such as those that turn on lights. </w:t>
            </w:r>
          </w:p>
          <w:p w14:paraId="25F424BD" w14:textId="77777777" w:rsidR="009777AB" w:rsidRDefault="009777AB" w:rsidP="003E736F">
            <w:pPr>
              <w:pStyle w:val="ATATableBody"/>
            </w:pPr>
          </w:p>
          <w:p w14:paraId="22323ABB" w14:textId="77777777" w:rsidR="009777AB" w:rsidRDefault="00897613" w:rsidP="003E736F">
            <w:pPr>
              <w:pStyle w:val="ATATableBody"/>
            </w:pPr>
            <w:r w:rsidRPr="00897613">
              <w:t xml:space="preserve">These sensors can operate on the same principal in an IED — when activated by sound, the device detonates. </w:t>
            </w:r>
          </w:p>
          <w:p w14:paraId="3D39D7CB" w14:textId="77777777" w:rsidR="009777AB" w:rsidRDefault="009777AB" w:rsidP="003E736F">
            <w:pPr>
              <w:pStyle w:val="ATATableBody"/>
            </w:pPr>
          </w:p>
          <w:p w14:paraId="43B35ED6" w14:textId="7C03EA20" w:rsidR="00897613" w:rsidRPr="00897613" w:rsidRDefault="00897613" w:rsidP="003E736F">
            <w:pPr>
              <w:pStyle w:val="ATATableBody"/>
            </w:pPr>
            <w:r w:rsidRPr="00897613">
              <w:t xml:space="preserve">However, in order to work, this type of firing switch requires a time delay arming switch in the circuit. </w:t>
            </w:r>
          </w:p>
        </w:tc>
      </w:tr>
    </w:tbl>
    <w:p w14:paraId="43B35ED8" w14:textId="77777777" w:rsidR="00897613" w:rsidRPr="00897613" w:rsidRDefault="00897613" w:rsidP="003E736F">
      <w:pPr>
        <w:pStyle w:val="ATATableBody"/>
      </w:pPr>
    </w:p>
    <w:p w14:paraId="43B35ED9" w14:textId="5DB5F955" w:rsidR="003E736F" w:rsidRDefault="003E736F">
      <w:pPr>
        <w:rPr>
          <w:rFonts w:ascii="Cambria" w:hAnsi="Cambria"/>
          <w:color w:val="262626" w:themeColor="text1" w:themeTint="D9"/>
        </w:rPr>
      </w:pPr>
      <w:r>
        <w:br w:type="page"/>
      </w:r>
    </w:p>
    <w:p w14:paraId="0DC54D43" w14:textId="5238665F" w:rsidR="00B82734" w:rsidRDefault="00B82734" w:rsidP="00CF1D0E">
      <w:pPr>
        <w:pStyle w:val="ATAHeadingLevel1"/>
      </w:pPr>
      <w:r>
        <w:lastRenderedPageBreak/>
        <w:t>Command</w:t>
      </w:r>
      <w:r w:rsidR="00CF1D0E">
        <w:t>-Activated Methods</w:t>
      </w:r>
    </w:p>
    <w:p w14:paraId="6531B085" w14:textId="6F9801D6" w:rsidR="00B82734" w:rsidRPr="00EA6DEB" w:rsidRDefault="00B82734" w:rsidP="00B82734">
      <w:pPr>
        <w:pStyle w:val="ATABulletLevel01BodySlide"/>
      </w:pPr>
      <w:r w:rsidRPr="00EA6DEB">
        <w:t xml:space="preserve">Function: </w:t>
      </w:r>
      <w:r w:rsidR="007E4222">
        <w:t>i</w:t>
      </w:r>
      <w:r>
        <w:t>nitiation occurs through the use of remote control device or command wire</w:t>
      </w:r>
      <w:r w:rsidR="006663D8">
        <w:t>.</w:t>
      </w:r>
    </w:p>
    <w:p w14:paraId="5B9E1C2C" w14:textId="418AE752" w:rsidR="00B82734" w:rsidRDefault="00B82734" w:rsidP="00B82734">
      <w:pPr>
        <w:pStyle w:val="ATABulletLevel01BodySlide"/>
      </w:pPr>
      <w:r>
        <w:t xml:space="preserve">Advantage: </w:t>
      </w:r>
      <w:r w:rsidR="007E4222">
        <w:t>a</w:t>
      </w:r>
      <w:r>
        <w:t>llows terrorist to choose the optimum moment of initiation</w:t>
      </w:r>
      <w:r w:rsidR="006663D8">
        <w:t>.</w:t>
      </w:r>
    </w:p>
    <w:p w14:paraId="7EFE12C7" w14:textId="06DFCD06" w:rsidR="00B82734" w:rsidRDefault="00B82734" w:rsidP="00B82734">
      <w:pPr>
        <w:pStyle w:val="ATABulletLevel01BodySlide"/>
      </w:pPr>
      <w:r>
        <w:t xml:space="preserve">Disadvantage: </w:t>
      </w:r>
      <w:r w:rsidR="007E4222">
        <w:t>t</w:t>
      </w:r>
      <w:r>
        <w:t>he terrorist must be within the frequency range of the receiver and transmitter and generally be able to see the target in order to know when to detonate the explosive.</w:t>
      </w:r>
    </w:p>
    <w:p w14:paraId="74236ACE" w14:textId="77777777" w:rsidR="00B82734" w:rsidRDefault="00B82734" w:rsidP="00CB280E">
      <w:pPr>
        <w:pStyle w:val="ATATableHeading"/>
      </w:pPr>
    </w:p>
    <w:p w14:paraId="43B35EDA" w14:textId="77777777" w:rsidR="00897613" w:rsidRPr="00897613" w:rsidRDefault="00897613" w:rsidP="00CB280E">
      <w:pPr>
        <w:pStyle w:val="ATATableHeading"/>
      </w:pPr>
      <w:r w:rsidRPr="00897613">
        <w:t>Table 3: Common Command-Activated Switches</w:t>
      </w:r>
    </w:p>
    <w:tbl>
      <w:tblPr>
        <w:tblW w:w="0" w:type="auto"/>
        <w:tblInd w:w="108" w:type="dxa"/>
        <w:tblCellMar>
          <w:left w:w="0" w:type="dxa"/>
          <w:right w:w="0" w:type="dxa"/>
        </w:tblCellMar>
        <w:tblLook w:val="04A0" w:firstRow="1" w:lastRow="0" w:firstColumn="1" w:lastColumn="0" w:noHBand="0" w:noVBand="1"/>
      </w:tblPr>
      <w:tblGrid>
        <w:gridCol w:w="2081"/>
        <w:gridCol w:w="3679"/>
        <w:gridCol w:w="2988"/>
      </w:tblGrid>
      <w:tr w:rsidR="00897613" w:rsidRPr="00897613" w14:paraId="43B35EDE" w14:textId="77777777" w:rsidTr="009777AB">
        <w:trPr>
          <w:tblHeader/>
        </w:trPr>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3B35EDB" w14:textId="77777777" w:rsidR="00897613" w:rsidRPr="00897613" w:rsidRDefault="00897613" w:rsidP="003E736F">
            <w:pPr>
              <w:pStyle w:val="ATATableHeading"/>
            </w:pPr>
            <w:r w:rsidRPr="00897613">
              <w:t>Type</w:t>
            </w:r>
          </w:p>
        </w:tc>
        <w:tc>
          <w:tcPr>
            <w:tcW w:w="3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35EDC" w14:textId="77777777" w:rsidR="00897613" w:rsidRPr="00897613" w:rsidRDefault="00897613" w:rsidP="003E736F">
            <w:pPr>
              <w:pStyle w:val="ATATableHeading"/>
            </w:pPr>
            <w:r w:rsidRPr="00897613">
              <w:t xml:space="preserve"> Photo</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3B35EDD" w14:textId="77777777" w:rsidR="00897613" w:rsidRPr="00897613" w:rsidRDefault="00897613" w:rsidP="003E736F">
            <w:pPr>
              <w:pStyle w:val="ATATableHeading"/>
            </w:pPr>
            <w:r w:rsidRPr="00897613">
              <w:t>Description</w:t>
            </w:r>
          </w:p>
        </w:tc>
      </w:tr>
      <w:tr w:rsidR="00897613" w:rsidRPr="00897613" w14:paraId="43B35EE2" w14:textId="77777777" w:rsidTr="009777AB">
        <w:tc>
          <w:tcPr>
            <w:tcW w:w="208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3B35EDF" w14:textId="522D71B4" w:rsidR="00897613" w:rsidRPr="00897613" w:rsidRDefault="005D58E6" w:rsidP="003E736F">
            <w:pPr>
              <w:pStyle w:val="ATATableBody"/>
            </w:pPr>
            <w:r>
              <w:t>Remote c</w:t>
            </w:r>
            <w:r w:rsidR="00897613" w:rsidRPr="00897613">
              <w:t>ontrol</w:t>
            </w:r>
          </w:p>
        </w:tc>
        <w:tc>
          <w:tcPr>
            <w:tcW w:w="3679" w:type="dxa"/>
            <w:tcBorders>
              <w:top w:val="single" w:sz="4" w:space="0" w:color="auto"/>
              <w:left w:val="single" w:sz="4" w:space="0" w:color="000000"/>
              <w:bottom w:val="single" w:sz="4" w:space="0" w:color="000000"/>
              <w:right w:val="single" w:sz="4" w:space="0" w:color="000000"/>
            </w:tcBorders>
          </w:tcPr>
          <w:p w14:paraId="43B35EE0" w14:textId="77777777" w:rsidR="00897613" w:rsidRPr="00897613" w:rsidRDefault="00897613" w:rsidP="003E736F">
            <w:pPr>
              <w:pStyle w:val="ATATableBody"/>
            </w:pPr>
            <w:r w:rsidRPr="00897613">
              <w:rPr>
                <w:noProof/>
              </w:rPr>
              <w:drawing>
                <wp:inline distT="0" distB="0" distL="0" distR="0" wp14:anchorId="43B35F13" wp14:editId="43B35F14">
                  <wp:extent cx="207645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95425"/>
                          </a:xfrm>
                          <a:prstGeom prst="rect">
                            <a:avLst/>
                          </a:prstGeom>
                          <a:noFill/>
                          <a:ln w="12700" cmpd="sng">
                            <a:solidFill>
                              <a:srgbClr val="000000"/>
                            </a:solidFill>
                            <a:miter lim="800000"/>
                            <a:headEnd/>
                            <a:tailEnd/>
                          </a:ln>
                          <a:effectLst/>
                        </pic:spPr>
                      </pic:pic>
                    </a:graphicData>
                  </a:graphic>
                </wp:inline>
              </w:drawing>
            </w:r>
          </w:p>
        </w:tc>
        <w:tc>
          <w:tcPr>
            <w:tcW w:w="29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3575292" w14:textId="77777777" w:rsidR="009777AB" w:rsidRDefault="00897613" w:rsidP="003E736F">
            <w:pPr>
              <w:pStyle w:val="ATATableBody"/>
            </w:pPr>
            <w:r w:rsidRPr="00897613">
              <w:t xml:space="preserve">Remote controls having a receiver and transmitter may be used to complete a circuit. </w:t>
            </w:r>
          </w:p>
          <w:p w14:paraId="71DDD04A" w14:textId="77777777" w:rsidR="009777AB" w:rsidRDefault="009777AB" w:rsidP="003E736F">
            <w:pPr>
              <w:pStyle w:val="ATATableBody"/>
            </w:pPr>
          </w:p>
          <w:p w14:paraId="546588DA" w14:textId="5C2DD0E2" w:rsidR="009777AB" w:rsidRDefault="00897613" w:rsidP="003E736F">
            <w:pPr>
              <w:pStyle w:val="ATATableBody"/>
            </w:pPr>
            <w:r w:rsidRPr="00897613">
              <w:t xml:space="preserve">Remote control items, such as garage door openers, toy vehicles, and car alarms can be used to transmit a signal to the receiver switch wired into the device. This will complete a circuit that </w:t>
            </w:r>
            <w:r w:rsidR="008D3ABF">
              <w:t>detonates</w:t>
            </w:r>
            <w:r w:rsidRPr="00897613">
              <w:t xml:space="preserve"> the device. </w:t>
            </w:r>
          </w:p>
          <w:p w14:paraId="6EA0367D" w14:textId="77777777" w:rsidR="009777AB" w:rsidRDefault="009777AB" w:rsidP="003E736F">
            <w:pPr>
              <w:pStyle w:val="ATATableBody"/>
            </w:pPr>
          </w:p>
          <w:p w14:paraId="43B35EE1" w14:textId="21D65D64" w:rsidR="00897613" w:rsidRPr="00897613" w:rsidRDefault="00897613" w:rsidP="009777AB">
            <w:pPr>
              <w:pStyle w:val="ATATableBody"/>
            </w:pPr>
            <w:r w:rsidRPr="00897613">
              <w:t xml:space="preserve">These devices have a significant variance in their range capabilities. A cell phone is basically unlimited, while a wireless doorbell </w:t>
            </w:r>
            <w:r w:rsidR="009777AB">
              <w:t>must</w:t>
            </w:r>
            <w:r w:rsidRPr="00897613">
              <w:t xml:space="preserve"> be very close.</w:t>
            </w:r>
          </w:p>
        </w:tc>
      </w:tr>
      <w:tr w:rsidR="00897613" w:rsidRPr="00897613" w14:paraId="43B35EE6" w14:textId="77777777" w:rsidTr="009777AB">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5EE3" w14:textId="4483D763" w:rsidR="00897613" w:rsidRPr="00897613" w:rsidRDefault="005D58E6" w:rsidP="003E736F">
            <w:pPr>
              <w:pStyle w:val="ATATableBody"/>
            </w:pPr>
            <w:r>
              <w:t>Command w</w:t>
            </w:r>
            <w:r w:rsidR="00897613" w:rsidRPr="00897613">
              <w:t>ires</w:t>
            </w:r>
          </w:p>
        </w:tc>
        <w:tc>
          <w:tcPr>
            <w:tcW w:w="3679" w:type="dxa"/>
            <w:tcBorders>
              <w:top w:val="single" w:sz="4" w:space="0" w:color="000000"/>
              <w:left w:val="single" w:sz="4" w:space="0" w:color="000000"/>
              <w:bottom w:val="single" w:sz="4" w:space="0" w:color="000000"/>
              <w:right w:val="single" w:sz="4" w:space="0" w:color="000000"/>
            </w:tcBorders>
          </w:tcPr>
          <w:p w14:paraId="43B35EE4" w14:textId="77777777" w:rsidR="00897613" w:rsidRPr="00897613" w:rsidRDefault="00897613" w:rsidP="003E736F">
            <w:pPr>
              <w:pStyle w:val="ATATableBody"/>
            </w:pPr>
            <w:r w:rsidRPr="00897613">
              <w:rPr>
                <w:noProof/>
              </w:rPr>
              <w:drawing>
                <wp:inline distT="0" distB="0" distL="0" distR="0" wp14:anchorId="43B35F15" wp14:editId="43B35F16">
                  <wp:extent cx="1905000" cy="1905000"/>
                  <wp:effectExtent l="19050" t="19050" r="19050" b="19050"/>
                  <wp:docPr id="1" name="Picture 1" descr="Description: command_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ommand_wi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6350" cmpd="sng">
                            <a:solidFill>
                              <a:srgbClr val="000000"/>
                            </a:solidFill>
                            <a:miter lim="800000"/>
                            <a:headEnd/>
                            <a:tailEnd/>
                          </a:ln>
                          <a:effectLst/>
                        </pic:spPr>
                      </pic:pic>
                    </a:graphicData>
                  </a:graphic>
                </wp:inline>
              </w:drawing>
            </w:r>
          </w:p>
        </w:tc>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5E7C" w14:textId="77777777" w:rsidR="009777AB" w:rsidRDefault="00897613" w:rsidP="003E736F">
            <w:pPr>
              <w:pStyle w:val="ATATableBody"/>
            </w:pPr>
            <w:r w:rsidRPr="00897613">
              <w:t xml:space="preserve">Command wires control some IED devices. These wires are connected from the initiator to the blasting cap. </w:t>
            </w:r>
          </w:p>
          <w:p w14:paraId="7D7D8BB5" w14:textId="77777777" w:rsidR="009777AB" w:rsidRDefault="009777AB" w:rsidP="003E736F">
            <w:pPr>
              <w:pStyle w:val="ATATableBody"/>
            </w:pPr>
          </w:p>
          <w:p w14:paraId="43B35EE5" w14:textId="7D51A222" w:rsidR="00897613" w:rsidRPr="00897613" w:rsidRDefault="00897613" w:rsidP="008D3ABF">
            <w:pPr>
              <w:pStyle w:val="ATATableBody"/>
            </w:pPr>
            <w:r w:rsidRPr="00897613">
              <w:t xml:space="preserve">Upon initiation, an electrical pulse runs through the wires and </w:t>
            </w:r>
            <w:r w:rsidR="008D3ABF">
              <w:t>detonates</w:t>
            </w:r>
            <w:r w:rsidRPr="00897613">
              <w:t xml:space="preserve"> the device.</w:t>
            </w:r>
          </w:p>
        </w:tc>
      </w:tr>
    </w:tbl>
    <w:p w14:paraId="43B35EE7" w14:textId="77777777" w:rsidR="00897613" w:rsidRPr="00897613" w:rsidRDefault="00897613" w:rsidP="00897613">
      <w:pPr>
        <w:pStyle w:val="ataBody0"/>
        <w:keepNext/>
        <w:keepLines/>
        <w:rPr>
          <w:rFonts w:asciiTheme="majorHAnsi" w:hAnsiTheme="majorHAnsi"/>
          <w:b/>
          <w:sz w:val="20"/>
          <w:szCs w:val="20"/>
        </w:rPr>
      </w:pPr>
    </w:p>
    <w:sectPr w:rsidR="00897613" w:rsidRPr="00897613" w:rsidSect="00897613">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5F19" w14:textId="77777777" w:rsidR="00EE386F" w:rsidRDefault="00EE386F" w:rsidP="00C82114">
      <w:r>
        <w:separator/>
      </w:r>
    </w:p>
  </w:endnote>
  <w:endnote w:type="continuationSeparator" w:id="0">
    <w:p w14:paraId="43B35F1A" w14:textId="77777777" w:rsidR="00EE386F" w:rsidRDefault="00EE386F"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812091" w:rsidRPr="00A56C2F" w14:paraId="43B35F21" w14:textId="77777777" w:rsidTr="00F16863">
      <w:tc>
        <w:tcPr>
          <w:tcW w:w="8100" w:type="dxa"/>
          <w:shd w:val="clear" w:color="auto" w:fill="auto"/>
        </w:tcPr>
        <w:p w14:paraId="43B35F1F" w14:textId="77777777" w:rsidR="00812091" w:rsidRPr="008B2B7F" w:rsidRDefault="00D60B4C" w:rsidP="004411F3">
          <w:pPr>
            <w:pStyle w:val="ATAFooter"/>
            <w:rPr>
              <w:rStyle w:val="ATAFooterChar"/>
              <w:rFonts w:eastAsia="Arial Unicode MS"/>
              <w:color w:val="000000" w:themeColor="text1"/>
            </w:rPr>
          </w:pPr>
          <w:sdt>
            <w:sdtPr>
              <w:rPr>
                <w:rFonts w:cs="Arial"/>
                <w:color w:val="000000" w:themeColor="text1"/>
                <w:szCs w:val="18"/>
              </w:rPr>
              <w:alias w:val="Subject"/>
              <w:tag w:val=""/>
              <w:id w:val="374437512"/>
              <w:placeholder>
                <w:docPart w:val="BC25519CF4FA41A092A07EAC892D5F98"/>
              </w:placeholder>
              <w:dataBinding w:prefixMappings="xmlns:ns0='http://purl.org/dc/elements/1.1/' xmlns:ns1='http://schemas.openxmlformats.org/package/2006/metadata/core-properties' " w:xpath="/ns1:coreProperties[1]/ns0:subject[1]" w:storeItemID="{6C3C8BC8-F283-45AE-878A-BAB7291924A1}"/>
              <w:text/>
            </w:sdtPr>
            <w:sdtEndPr/>
            <w:sdtContent>
              <w:r w:rsidR="00812091">
                <w:rPr>
                  <w:rFonts w:cs="Arial"/>
                  <w:color w:val="000000" w:themeColor="text1"/>
                  <w:szCs w:val="18"/>
                </w:rPr>
                <w:t>Critical Infrastructure Security and Resilience (CISR)</w:t>
              </w:r>
            </w:sdtContent>
          </w:sdt>
          <w:r w:rsidR="00812091">
            <w:rPr>
              <w:rFonts w:cs="Arial"/>
              <w:color w:val="000000" w:themeColor="text1"/>
              <w:szCs w:val="18"/>
            </w:rPr>
            <w:t xml:space="preserve"> </w:t>
          </w:r>
          <w:r w:rsidR="00812091" w:rsidRPr="008B2B7F">
            <w:rPr>
              <w:rStyle w:val="PlaceholderText"/>
              <w:rFonts w:cs="Arial"/>
              <w:color w:val="000000" w:themeColor="text1"/>
              <w:szCs w:val="18"/>
            </w:rPr>
            <w:t>v</w:t>
          </w:r>
          <w:r w:rsidR="00812091">
            <w:rPr>
              <w:rStyle w:val="PlaceholderText"/>
              <w:rFonts w:cs="Arial"/>
              <w:color w:val="000000" w:themeColor="text1"/>
              <w:szCs w:val="18"/>
            </w:rPr>
            <w:t>4</w:t>
          </w:r>
          <w:r w:rsidR="00812091" w:rsidRPr="008B2B7F">
            <w:rPr>
              <w:rStyle w:val="PlaceholderText"/>
              <w:rFonts w:cs="Arial"/>
              <w:color w:val="000000" w:themeColor="text1"/>
              <w:szCs w:val="18"/>
            </w:rPr>
            <w:t>.00</w:t>
          </w:r>
        </w:p>
      </w:tc>
      <w:tc>
        <w:tcPr>
          <w:tcW w:w="1260" w:type="dxa"/>
          <w:shd w:val="clear" w:color="auto" w:fill="auto"/>
        </w:tcPr>
        <w:p w14:paraId="43B35F20" w14:textId="77777777" w:rsidR="00812091" w:rsidRPr="00F16863" w:rsidRDefault="00812091"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D60B4C">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D60B4C">
            <w:rPr>
              <w:rStyle w:val="ATAFooterChar"/>
              <w:rFonts w:eastAsia="Arial Unicode MS"/>
              <w:noProof/>
            </w:rPr>
            <w:t>8</w:t>
          </w:r>
          <w:r w:rsidRPr="00F16863">
            <w:rPr>
              <w:rStyle w:val="ATAFooterChar"/>
              <w:rFonts w:eastAsia="Arial Unicode MS"/>
            </w:rPr>
            <w:fldChar w:fldCharType="end"/>
          </w:r>
        </w:p>
      </w:tc>
    </w:tr>
  </w:tbl>
  <w:p w14:paraId="43B35F22" w14:textId="77777777" w:rsidR="00812091" w:rsidRPr="00E9494F" w:rsidRDefault="00812091"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35F17" w14:textId="77777777" w:rsidR="00EE386F" w:rsidRDefault="00EE386F" w:rsidP="00C82114">
      <w:r>
        <w:separator/>
      </w:r>
    </w:p>
  </w:footnote>
  <w:footnote w:type="continuationSeparator" w:id="0">
    <w:p w14:paraId="43B35F18" w14:textId="77777777" w:rsidR="00EE386F" w:rsidRDefault="00EE386F"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84"/>
      <w:gridCol w:w="4676"/>
    </w:tblGrid>
    <w:tr w:rsidR="00812091" w:rsidRPr="00456B51" w14:paraId="43B35F1D" w14:textId="77777777" w:rsidTr="00F16863">
      <w:tc>
        <w:tcPr>
          <w:tcW w:w="4788" w:type="dxa"/>
          <w:shd w:val="clear" w:color="auto" w:fill="auto"/>
          <w:vAlign w:val="bottom"/>
        </w:tcPr>
        <w:sdt>
          <w:sdtPr>
            <w:rPr>
              <w:rFonts w:cs="Arial"/>
            </w:rPr>
            <w:alias w:val="Title"/>
            <w:tag w:val=""/>
            <w:id w:val="-1978592245"/>
            <w:placeholder>
              <w:docPart w:val="BC548AAAF03E4633A9DF3A29698351E8"/>
            </w:placeholder>
            <w:dataBinding w:prefixMappings="xmlns:ns0='http://purl.org/dc/elements/1.1/' xmlns:ns1='http://schemas.openxmlformats.org/package/2006/metadata/core-properties' " w:xpath="/ns1:coreProperties[1]/ns0:title[1]" w:storeItemID="{6C3C8BC8-F283-45AE-878A-BAB7291924A1}"/>
            <w:text/>
          </w:sdtPr>
          <w:sdtEndPr/>
          <w:sdtContent>
            <w:p w14:paraId="43B35F1B" w14:textId="77777777" w:rsidR="00812091" w:rsidRPr="00456B51" w:rsidRDefault="00897613" w:rsidP="00812091">
              <w:pPr>
                <w:pStyle w:val="ATAHeader"/>
              </w:pPr>
              <w:r>
                <w:rPr>
                  <w:rFonts w:cs="Arial"/>
                </w:rPr>
                <w:t>Module 9: Explosives and Critical Infrastructure</w:t>
              </w:r>
            </w:p>
          </w:sdtContent>
        </w:sdt>
      </w:tc>
      <w:tc>
        <w:tcPr>
          <w:tcW w:w="4788" w:type="dxa"/>
          <w:shd w:val="clear" w:color="auto" w:fill="auto"/>
          <w:vAlign w:val="bottom"/>
        </w:tcPr>
        <w:sdt>
          <w:sdtPr>
            <w:alias w:val="Category"/>
            <w:tag w:val=""/>
            <w:id w:val="936408846"/>
            <w:placeholder>
              <w:docPart w:val="FAA2BBB6D9DB4AD2A3DD1557CDF8A328"/>
            </w:placeholder>
            <w:dataBinding w:prefixMappings="xmlns:ns0='http://purl.org/dc/elements/1.1/' xmlns:ns1='http://schemas.openxmlformats.org/package/2006/metadata/core-properties' " w:xpath="/ns1:coreProperties[1]/ns1:category[1]" w:storeItemID="{6C3C8BC8-F283-45AE-878A-BAB7291924A1}"/>
            <w:text/>
          </w:sdtPr>
          <w:sdtEndPr/>
          <w:sdtContent>
            <w:p w14:paraId="43B35F1C" w14:textId="6DE61CF9" w:rsidR="00812091" w:rsidRPr="00456B51" w:rsidRDefault="00D60B4C" w:rsidP="00D60B4C">
              <w:pPr>
                <w:pStyle w:val="ATAHeader"/>
                <w:jc w:val="right"/>
              </w:pPr>
              <w:r>
                <w:t>Workbook</w:t>
              </w:r>
              <w:r w:rsidR="00897613">
                <w:t xml:space="preserve"> 9.1: IED Activation Methods</w:t>
              </w:r>
            </w:p>
          </w:sdtContent>
        </w:sdt>
      </w:tc>
    </w:tr>
  </w:tbl>
  <w:p w14:paraId="43B35F1E" w14:textId="77777777" w:rsidR="00812091" w:rsidRPr="00456B51" w:rsidRDefault="00812091" w:rsidP="00264A72">
    <w:pPr>
      <w:pStyle w:val="AT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2">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90C6D"/>
    <w:multiLevelType w:val="hybridMultilevel"/>
    <w:tmpl w:val="DD42EE04"/>
    <w:lvl w:ilvl="0" w:tplc="C250059E">
      <w:start w:val="1"/>
      <w:numFmt w:val="decimal"/>
      <w:pStyle w:val="at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43F9A"/>
    <w:multiLevelType w:val="hybridMultilevel"/>
    <w:tmpl w:val="8918F4B0"/>
    <w:lvl w:ilvl="0" w:tplc="0CAA118A">
      <w:start w:val="1"/>
      <w:numFmt w:val="bullet"/>
      <w:pStyle w:val="ATA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8"/>
  </w:num>
  <w:num w:numId="5">
    <w:abstractNumId w:val="5"/>
  </w:num>
  <w:num w:numId="6">
    <w:abstractNumId w:val="10"/>
  </w:num>
  <w:num w:numId="7">
    <w:abstractNumId w:val="9"/>
  </w:num>
  <w:num w:numId="8">
    <w:abstractNumId w:val="6"/>
  </w:num>
  <w:num w:numId="9">
    <w:abstractNumId w:val="0"/>
  </w:num>
  <w:num w:numId="10">
    <w:abstractNumId w:val="15"/>
  </w:num>
  <w:num w:numId="11">
    <w:abstractNumId w:val="16"/>
  </w:num>
  <w:num w:numId="12">
    <w:abstractNumId w:val="16"/>
  </w:num>
  <w:num w:numId="13">
    <w:abstractNumId w:val="11"/>
  </w:num>
  <w:num w:numId="14">
    <w:abstractNumId w:val="21"/>
  </w:num>
  <w:num w:numId="15">
    <w:abstractNumId w:val="12"/>
  </w:num>
  <w:num w:numId="16">
    <w:abstractNumId w:val="22"/>
  </w:num>
  <w:num w:numId="17">
    <w:abstractNumId w:val="22"/>
    <w:lvlOverride w:ilvl="0">
      <w:startOverride w:val="1"/>
    </w:lvlOverride>
  </w:num>
  <w:num w:numId="18">
    <w:abstractNumId w:val="21"/>
  </w:num>
  <w:num w:numId="19">
    <w:abstractNumId w:val="4"/>
  </w:num>
  <w:num w:numId="20">
    <w:abstractNumId w:val="22"/>
  </w:num>
  <w:num w:numId="21">
    <w:abstractNumId w:val="1"/>
  </w:num>
  <w:num w:numId="22">
    <w:abstractNumId w:val="14"/>
  </w:num>
  <w:num w:numId="23">
    <w:abstractNumId w:val="17"/>
  </w:num>
  <w:num w:numId="24">
    <w:abstractNumId w:val="13"/>
  </w:num>
  <w:num w:numId="25">
    <w:abstractNumId w:val="20"/>
  </w:num>
  <w:num w:numId="26">
    <w:abstractNumId w:val="23"/>
  </w:num>
  <w:num w:numId="27">
    <w:abstractNumId w:val="2"/>
  </w:num>
  <w:num w:numId="28">
    <w:abstractNumId w:val="18"/>
  </w:num>
  <w:num w:numId="29">
    <w:abstractNumId w:val="18"/>
    <w:lvlOverride w:ilvl="0">
      <w:startOverride w:val="1"/>
    </w:lvlOverride>
  </w:num>
  <w:num w:numId="30">
    <w:abstractNumId w:val="19"/>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3481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1BFD"/>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2034"/>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44FF"/>
    <w:rsid w:val="000D4AA5"/>
    <w:rsid w:val="000D4E8E"/>
    <w:rsid w:val="000D6923"/>
    <w:rsid w:val="000E053F"/>
    <w:rsid w:val="000E50CD"/>
    <w:rsid w:val="000F784C"/>
    <w:rsid w:val="001042E5"/>
    <w:rsid w:val="001063E0"/>
    <w:rsid w:val="0011397E"/>
    <w:rsid w:val="001142A3"/>
    <w:rsid w:val="00117566"/>
    <w:rsid w:val="001211DF"/>
    <w:rsid w:val="0012472D"/>
    <w:rsid w:val="00124ABF"/>
    <w:rsid w:val="00124F0D"/>
    <w:rsid w:val="001259FD"/>
    <w:rsid w:val="0013230A"/>
    <w:rsid w:val="00132CA1"/>
    <w:rsid w:val="00134898"/>
    <w:rsid w:val="00140812"/>
    <w:rsid w:val="00142254"/>
    <w:rsid w:val="00143EDD"/>
    <w:rsid w:val="001449E0"/>
    <w:rsid w:val="00145378"/>
    <w:rsid w:val="00146548"/>
    <w:rsid w:val="0014669F"/>
    <w:rsid w:val="00146A5B"/>
    <w:rsid w:val="001473D0"/>
    <w:rsid w:val="00151B4C"/>
    <w:rsid w:val="001520A9"/>
    <w:rsid w:val="001538CC"/>
    <w:rsid w:val="0015480C"/>
    <w:rsid w:val="00155C46"/>
    <w:rsid w:val="001577BB"/>
    <w:rsid w:val="00157B1E"/>
    <w:rsid w:val="001601EF"/>
    <w:rsid w:val="00163B76"/>
    <w:rsid w:val="00164B29"/>
    <w:rsid w:val="0016636E"/>
    <w:rsid w:val="00166677"/>
    <w:rsid w:val="00172713"/>
    <w:rsid w:val="0017472B"/>
    <w:rsid w:val="0017688C"/>
    <w:rsid w:val="001779F0"/>
    <w:rsid w:val="00182D9D"/>
    <w:rsid w:val="0018406E"/>
    <w:rsid w:val="00184648"/>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EDA"/>
    <w:rsid w:val="001F5C04"/>
    <w:rsid w:val="001F6A3C"/>
    <w:rsid w:val="001F75B0"/>
    <w:rsid w:val="002018A9"/>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580"/>
    <w:rsid w:val="002859E3"/>
    <w:rsid w:val="00285CC0"/>
    <w:rsid w:val="002876F9"/>
    <w:rsid w:val="00291A04"/>
    <w:rsid w:val="00293C11"/>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C5AD3"/>
    <w:rsid w:val="002D2049"/>
    <w:rsid w:val="002D22E1"/>
    <w:rsid w:val="002D23BF"/>
    <w:rsid w:val="002E304A"/>
    <w:rsid w:val="002F20B3"/>
    <w:rsid w:val="002F23B3"/>
    <w:rsid w:val="002F700A"/>
    <w:rsid w:val="003017B9"/>
    <w:rsid w:val="00302ACC"/>
    <w:rsid w:val="00303B04"/>
    <w:rsid w:val="00311AB8"/>
    <w:rsid w:val="00312331"/>
    <w:rsid w:val="0031631B"/>
    <w:rsid w:val="00324284"/>
    <w:rsid w:val="00327D9F"/>
    <w:rsid w:val="0033389E"/>
    <w:rsid w:val="003346A0"/>
    <w:rsid w:val="00334CC0"/>
    <w:rsid w:val="0034112C"/>
    <w:rsid w:val="0034270A"/>
    <w:rsid w:val="00343D19"/>
    <w:rsid w:val="0034539C"/>
    <w:rsid w:val="003465C1"/>
    <w:rsid w:val="0035101F"/>
    <w:rsid w:val="00351359"/>
    <w:rsid w:val="003527AB"/>
    <w:rsid w:val="00356C98"/>
    <w:rsid w:val="00361988"/>
    <w:rsid w:val="0036353C"/>
    <w:rsid w:val="0036366F"/>
    <w:rsid w:val="00364C1E"/>
    <w:rsid w:val="0036559B"/>
    <w:rsid w:val="0036653F"/>
    <w:rsid w:val="00366661"/>
    <w:rsid w:val="00370D1E"/>
    <w:rsid w:val="00371178"/>
    <w:rsid w:val="00371272"/>
    <w:rsid w:val="003733E6"/>
    <w:rsid w:val="00375CE7"/>
    <w:rsid w:val="00377DDE"/>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74"/>
    <w:rsid w:val="003C6EA5"/>
    <w:rsid w:val="003D2245"/>
    <w:rsid w:val="003D26E2"/>
    <w:rsid w:val="003D3575"/>
    <w:rsid w:val="003D63FE"/>
    <w:rsid w:val="003E08F5"/>
    <w:rsid w:val="003E2EF6"/>
    <w:rsid w:val="003E319D"/>
    <w:rsid w:val="003E4791"/>
    <w:rsid w:val="003E5949"/>
    <w:rsid w:val="003E736F"/>
    <w:rsid w:val="003E744A"/>
    <w:rsid w:val="003F0758"/>
    <w:rsid w:val="003F0A58"/>
    <w:rsid w:val="003F3838"/>
    <w:rsid w:val="003F3D61"/>
    <w:rsid w:val="003F56B6"/>
    <w:rsid w:val="003F6A33"/>
    <w:rsid w:val="003F76F9"/>
    <w:rsid w:val="003F791E"/>
    <w:rsid w:val="003F7E06"/>
    <w:rsid w:val="0040116B"/>
    <w:rsid w:val="004012E1"/>
    <w:rsid w:val="004029D7"/>
    <w:rsid w:val="0040308C"/>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57F5"/>
    <w:rsid w:val="004411F3"/>
    <w:rsid w:val="0044155E"/>
    <w:rsid w:val="00443DF9"/>
    <w:rsid w:val="0044446B"/>
    <w:rsid w:val="00445174"/>
    <w:rsid w:val="00445E76"/>
    <w:rsid w:val="00445E9B"/>
    <w:rsid w:val="0045190F"/>
    <w:rsid w:val="0045386D"/>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15B85"/>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84385"/>
    <w:rsid w:val="00584D69"/>
    <w:rsid w:val="0058573F"/>
    <w:rsid w:val="0058763F"/>
    <w:rsid w:val="005904E9"/>
    <w:rsid w:val="00592107"/>
    <w:rsid w:val="0059327E"/>
    <w:rsid w:val="00595179"/>
    <w:rsid w:val="005A2991"/>
    <w:rsid w:val="005A3490"/>
    <w:rsid w:val="005A4A1F"/>
    <w:rsid w:val="005B0A7A"/>
    <w:rsid w:val="005B1929"/>
    <w:rsid w:val="005B2623"/>
    <w:rsid w:val="005B4D6D"/>
    <w:rsid w:val="005B7661"/>
    <w:rsid w:val="005C0148"/>
    <w:rsid w:val="005C152A"/>
    <w:rsid w:val="005C1CF8"/>
    <w:rsid w:val="005C1E68"/>
    <w:rsid w:val="005C294E"/>
    <w:rsid w:val="005C3DB6"/>
    <w:rsid w:val="005C4420"/>
    <w:rsid w:val="005C699A"/>
    <w:rsid w:val="005D0124"/>
    <w:rsid w:val="005D4101"/>
    <w:rsid w:val="005D454B"/>
    <w:rsid w:val="005D4BF2"/>
    <w:rsid w:val="005D58E6"/>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54677"/>
    <w:rsid w:val="006663D8"/>
    <w:rsid w:val="0067097D"/>
    <w:rsid w:val="00674A53"/>
    <w:rsid w:val="006764E5"/>
    <w:rsid w:val="006767B4"/>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B2C72"/>
    <w:rsid w:val="006B519C"/>
    <w:rsid w:val="006B61A6"/>
    <w:rsid w:val="006B635F"/>
    <w:rsid w:val="006B7E72"/>
    <w:rsid w:val="006C2B35"/>
    <w:rsid w:val="006C3982"/>
    <w:rsid w:val="006C4E60"/>
    <w:rsid w:val="006C6419"/>
    <w:rsid w:val="006C6B01"/>
    <w:rsid w:val="006D498E"/>
    <w:rsid w:val="006D643A"/>
    <w:rsid w:val="006E2B28"/>
    <w:rsid w:val="006E54D8"/>
    <w:rsid w:val="006E56DE"/>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EF9"/>
    <w:rsid w:val="00734DBF"/>
    <w:rsid w:val="0073582A"/>
    <w:rsid w:val="00737862"/>
    <w:rsid w:val="00746E69"/>
    <w:rsid w:val="007503B2"/>
    <w:rsid w:val="007509EF"/>
    <w:rsid w:val="00753991"/>
    <w:rsid w:val="0075484B"/>
    <w:rsid w:val="00756788"/>
    <w:rsid w:val="00756A24"/>
    <w:rsid w:val="0076067C"/>
    <w:rsid w:val="00760A2E"/>
    <w:rsid w:val="0077146C"/>
    <w:rsid w:val="00775D9C"/>
    <w:rsid w:val="00776B60"/>
    <w:rsid w:val="00777CBB"/>
    <w:rsid w:val="0078089D"/>
    <w:rsid w:val="00781380"/>
    <w:rsid w:val="007813A9"/>
    <w:rsid w:val="00782330"/>
    <w:rsid w:val="00784608"/>
    <w:rsid w:val="00795AB4"/>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17CF"/>
    <w:rsid w:val="007E4222"/>
    <w:rsid w:val="007F006D"/>
    <w:rsid w:val="007F0FAC"/>
    <w:rsid w:val="007F3D50"/>
    <w:rsid w:val="007F47FE"/>
    <w:rsid w:val="007F5503"/>
    <w:rsid w:val="007F7234"/>
    <w:rsid w:val="00801D86"/>
    <w:rsid w:val="00802ABE"/>
    <w:rsid w:val="008036F2"/>
    <w:rsid w:val="008041F7"/>
    <w:rsid w:val="0080542B"/>
    <w:rsid w:val="00805701"/>
    <w:rsid w:val="00807A99"/>
    <w:rsid w:val="00811CBB"/>
    <w:rsid w:val="00812091"/>
    <w:rsid w:val="0081215D"/>
    <w:rsid w:val="0081244B"/>
    <w:rsid w:val="00822510"/>
    <w:rsid w:val="008236BD"/>
    <w:rsid w:val="0082379C"/>
    <w:rsid w:val="0082462C"/>
    <w:rsid w:val="0082666F"/>
    <w:rsid w:val="00832BC2"/>
    <w:rsid w:val="00832C31"/>
    <w:rsid w:val="008348D9"/>
    <w:rsid w:val="0083495F"/>
    <w:rsid w:val="008374B6"/>
    <w:rsid w:val="00837B72"/>
    <w:rsid w:val="0084249C"/>
    <w:rsid w:val="0085163B"/>
    <w:rsid w:val="00851E1B"/>
    <w:rsid w:val="0085460A"/>
    <w:rsid w:val="008564F0"/>
    <w:rsid w:val="0086201E"/>
    <w:rsid w:val="008626FD"/>
    <w:rsid w:val="00862FC6"/>
    <w:rsid w:val="00863080"/>
    <w:rsid w:val="00863644"/>
    <w:rsid w:val="00864795"/>
    <w:rsid w:val="00865949"/>
    <w:rsid w:val="0086699F"/>
    <w:rsid w:val="00867703"/>
    <w:rsid w:val="00867AB4"/>
    <w:rsid w:val="008723AB"/>
    <w:rsid w:val="00873F6D"/>
    <w:rsid w:val="0087404B"/>
    <w:rsid w:val="008742B5"/>
    <w:rsid w:val="0087582E"/>
    <w:rsid w:val="00877234"/>
    <w:rsid w:val="00880EAA"/>
    <w:rsid w:val="00882FC0"/>
    <w:rsid w:val="008837E7"/>
    <w:rsid w:val="008840BA"/>
    <w:rsid w:val="0088536B"/>
    <w:rsid w:val="0089687A"/>
    <w:rsid w:val="00896DE2"/>
    <w:rsid w:val="00897613"/>
    <w:rsid w:val="008A07AA"/>
    <w:rsid w:val="008A300F"/>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3ABF"/>
    <w:rsid w:val="008D4CAB"/>
    <w:rsid w:val="008D6E18"/>
    <w:rsid w:val="008E090F"/>
    <w:rsid w:val="008E1504"/>
    <w:rsid w:val="008E1BA4"/>
    <w:rsid w:val="008E45AB"/>
    <w:rsid w:val="008E563A"/>
    <w:rsid w:val="008E608F"/>
    <w:rsid w:val="008E68D9"/>
    <w:rsid w:val="008F0312"/>
    <w:rsid w:val="008F1B1E"/>
    <w:rsid w:val="008F28A3"/>
    <w:rsid w:val="008F34BF"/>
    <w:rsid w:val="008F79DB"/>
    <w:rsid w:val="0090380F"/>
    <w:rsid w:val="00910FAB"/>
    <w:rsid w:val="009140B2"/>
    <w:rsid w:val="00917AA4"/>
    <w:rsid w:val="00920C1C"/>
    <w:rsid w:val="00925E90"/>
    <w:rsid w:val="009263DF"/>
    <w:rsid w:val="0092682C"/>
    <w:rsid w:val="00934215"/>
    <w:rsid w:val="009370AB"/>
    <w:rsid w:val="00940F5E"/>
    <w:rsid w:val="009429C3"/>
    <w:rsid w:val="00944F6D"/>
    <w:rsid w:val="009454B1"/>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777AB"/>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933"/>
    <w:rsid w:val="009D2449"/>
    <w:rsid w:val="009D41DB"/>
    <w:rsid w:val="009D58F6"/>
    <w:rsid w:val="009D640D"/>
    <w:rsid w:val="009D66AE"/>
    <w:rsid w:val="009D70A4"/>
    <w:rsid w:val="009D7F81"/>
    <w:rsid w:val="009E0B0B"/>
    <w:rsid w:val="009E2548"/>
    <w:rsid w:val="009E74EF"/>
    <w:rsid w:val="009F030F"/>
    <w:rsid w:val="009F03E8"/>
    <w:rsid w:val="009F3154"/>
    <w:rsid w:val="009F6D1B"/>
    <w:rsid w:val="009F7DCB"/>
    <w:rsid w:val="00A00B55"/>
    <w:rsid w:val="00A0273C"/>
    <w:rsid w:val="00A04435"/>
    <w:rsid w:val="00A05286"/>
    <w:rsid w:val="00A05DFE"/>
    <w:rsid w:val="00A15065"/>
    <w:rsid w:val="00A16C4E"/>
    <w:rsid w:val="00A33709"/>
    <w:rsid w:val="00A367C5"/>
    <w:rsid w:val="00A36A2B"/>
    <w:rsid w:val="00A4149B"/>
    <w:rsid w:val="00A42BAF"/>
    <w:rsid w:val="00A465D6"/>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97B79"/>
    <w:rsid w:val="00AA06A3"/>
    <w:rsid w:val="00AA1F7C"/>
    <w:rsid w:val="00AA29E5"/>
    <w:rsid w:val="00AA3B58"/>
    <w:rsid w:val="00AA42C8"/>
    <w:rsid w:val="00AA65C4"/>
    <w:rsid w:val="00AB24FA"/>
    <w:rsid w:val="00AB2D94"/>
    <w:rsid w:val="00AB2D97"/>
    <w:rsid w:val="00AB5D90"/>
    <w:rsid w:val="00AC20B1"/>
    <w:rsid w:val="00AD33B9"/>
    <w:rsid w:val="00AD4D46"/>
    <w:rsid w:val="00AD4EEC"/>
    <w:rsid w:val="00AE2655"/>
    <w:rsid w:val="00AE7D14"/>
    <w:rsid w:val="00AF1D7A"/>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27207"/>
    <w:rsid w:val="00B30ED3"/>
    <w:rsid w:val="00B315AD"/>
    <w:rsid w:val="00B32997"/>
    <w:rsid w:val="00B3475A"/>
    <w:rsid w:val="00B4038E"/>
    <w:rsid w:val="00B44721"/>
    <w:rsid w:val="00B52FF5"/>
    <w:rsid w:val="00B533FA"/>
    <w:rsid w:val="00B534EF"/>
    <w:rsid w:val="00B541A1"/>
    <w:rsid w:val="00B5675B"/>
    <w:rsid w:val="00B56B24"/>
    <w:rsid w:val="00B57221"/>
    <w:rsid w:val="00B57D4F"/>
    <w:rsid w:val="00B6047C"/>
    <w:rsid w:val="00B63E7C"/>
    <w:rsid w:val="00B7034A"/>
    <w:rsid w:val="00B706ED"/>
    <w:rsid w:val="00B71BD3"/>
    <w:rsid w:val="00B72DA2"/>
    <w:rsid w:val="00B72F98"/>
    <w:rsid w:val="00B75F57"/>
    <w:rsid w:val="00B76A40"/>
    <w:rsid w:val="00B770CF"/>
    <w:rsid w:val="00B800DC"/>
    <w:rsid w:val="00B82734"/>
    <w:rsid w:val="00B82FBF"/>
    <w:rsid w:val="00B839E7"/>
    <w:rsid w:val="00B84555"/>
    <w:rsid w:val="00B86CE9"/>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9EB"/>
    <w:rsid w:val="00C12BA8"/>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67EA5"/>
    <w:rsid w:val="00C71ACF"/>
    <w:rsid w:val="00C72296"/>
    <w:rsid w:val="00C73950"/>
    <w:rsid w:val="00C73EC7"/>
    <w:rsid w:val="00C74CD4"/>
    <w:rsid w:val="00C74D8C"/>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80E"/>
    <w:rsid w:val="00CB2CEF"/>
    <w:rsid w:val="00CB2F30"/>
    <w:rsid w:val="00CC457F"/>
    <w:rsid w:val="00CC56F1"/>
    <w:rsid w:val="00CC61FD"/>
    <w:rsid w:val="00CC71B0"/>
    <w:rsid w:val="00CE1246"/>
    <w:rsid w:val="00CE2A9E"/>
    <w:rsid w:val="00CE2BDD"/>
    <w:rsid w:val="00CE54B2"/>
    <w:rsid w:val="00CE5AF9"/>
    <w:rsid w:val="00CE7080"/>
    <w:rsid w:val="00CE775C"/>
    <w:rsid w:val="00CE7F03"/>
    <w:rsid w:val="00CF1702"/>
    <w:rsid w:val="00CF1763"/>
    <w:rsid w:val="00CF1D0E"/>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67D6"/>
    <w:rsid w:val="00D6025F"/>
    <w:rsid w:val="00D60B4C"/>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89E"/>
    <w:rsid w:val="00DF2DB3"/>
    <w:rsid w:val="00DF3A45"/>
    <w:rsid w:val="00DF3D63"/>
    <w:rsid w:val="00DF58FF"/>
    <w:rsid w:val="00DF6DE3"/>
    <w:rsid w:val="00DF6F84"/>
    <w:rsid w:val="00DF7EBA"/>
    <w:rsid w:val="00E04C32"/>
    <w:rsid w:val="00E11938"/>
    <w:rsid w:val="00E11D28"/>
    <w:rsid w:val="00E123E5"/>
    <w:rsid w:val="00E12426"/>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7088D"/>
    <w:rsid w:val="00E763B4"/>
    <w:rsid w:val="00E80349"/>
    <w:rsid w:val="00E80DA0"/>
    <w:rsid w:val="00E815AD"/>
    <w:rsid w:val="00E831CE"/>
    <w:rsid w:val="00E846C2"/>
    <w:rsid w:val="00E85BA4"/>
    <w:rsid w:val="00E86AFC"/>
    <w:rsid w:val="00E90358"/>
    <w:rsid w:val="00E91B8D"/>
    <w:rsid w:val="00E92F62"/>
    <w:rsid w:val="00E9494F"/>
    <w:rsid w:val="00E95577"/>
    <w:rsid w:val="00E97B11"/>
    <w:rsid w:val="00EA23C6"/>
    <w:rsid w:val="00EA37FC"/>
    <w:rsid w:val="00EA46EC"/>
    <w:rsid w:val="00EA6DEB"/>
    <w:rsid w:val="00EA7337"/>
    <w:rsid w:val="00EA76DA"/>
    <w:rsid w:val="00EB08DA"/>
    <w:rsid w:val="00EB117C"/>
    <w:rsid w:val="00EB1D73"/>
    <w:rsid w:val="00EB3FCD"/>
    <w:rsid w:val="00EB4E03"/>
    <w:rsid w:val="00EB59FF"/>
    <w:rsid w:val="00EB5C7C"/>
    <w:rsid w:val="00EB61E5"/>
    <w:rsid w:val="00EB68EC"/>
    <w:rsid w:val="00EB7194"/>
    <w:rsid w:val="00EC1914"/>
    <w:rsid w:val="00EC4702"/>
    <w:rsid w:val="00ED4A3E"/>
    <w:rsid w:val="00ED6DE1"/>
    <w:rsid w:val="00EE386F"/>
    <w:rsid w:val="00EE590A"/>
    <w:rsid w:val="00EE65FC"/>
    <w:rsid w:val="00EE7DFC"/>
    <w:rsid w:val="00EF1CB7"/>
    <w:rsid w:val="00EF2D38"/>
    <w:rsid w:val="00EF4B54"/>
    <w:rsid w:val="00EF4E2D"/>
    <w:rsid w:val="00EF50E7"/>
    <w:rsid w:val="00EF5890"/>
    <w:rsid w:val="00EF5A78"/>
    <w:rsid w:val="00EF6971"/>
    <w:rsid w:val="00EF6BDE"/>
    <w:rsid w:val="00EF72A3"/>
    <w:rsid w:val="00F00B06"/>
    <w:rsid w:val="00F01D87"/>
    <w:rsid w:val="00F0214D"/>
    <w:rsid w:val="00F024EB"/>
    <w:rsid w:val="00F0304A"/>
    <w:rsid w:val="00F0372E"/>
    <w:rsid w:val="00F073BB"/>
    <w:rsid w:val="00F108B5"/>
    <w:rsid w:val="00F13BEF"/>
    <w:rsid w:val="00F16234"/>
    <w:rsid w:val="00F16863"/>
    <w:rsid w:val="00F16A5A"/>
    <w:rsid w:val="00F23F2F"/>
    <w:rsid w:val="00F30519"/>
    <w:rsid w:val="00F30745"/>
    <w:rsid w:val="00F3355E"/>
    <w:rsid w:val="00F33B9A"/>
    <w:rsid w:val="00F36873"/>
    <w:rsid w:val="00F3729D"/>
    <w:rsid w:val="00F448D5"/>
    <w:rsid w:val="00F44B06"/>
    <w:rsid w:val="00F5175B"/>
    <w:rsid w:val="00F57854"/>
    <w:rsid w:val="00F62202"/>
    <w:rsid w:val="00F62D76"/>
    <w:rsid w:val="00F634DE"/>
    <w:rsid w:val="00F6436B"/>
    <w:rsid w:val="00F653D5"/>
    <w:rsid w:val="00F657C8"/>
    <w:rsid w:val="00F70C6A"/>
    <w:rsid w:val="00F73215"/>
    <w:rsid w:val="00F7332D"/>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o:shapedefaults>
    <o:shapelayout v:ext="edit">
      <o:idmap v:ext="edit" data="1"/>
    </o:shapelayout>
  </w:shapeDefaults>
  <w:decimalSymbol w:val="."/>
  <w:listSeparator w:val=","/>
  <w14:docId w14:val="43B3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table of figures"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CF1D0E"/>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CF1D0E"/>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CF1D0E"/>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CF1D0E"/>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iPriority w:val="99"/>
    <w:unhideWhenUsed/>
    <w:rsid w:val="00264A72"/>
    <w:rPr>
      <w:sz w:val="20"/>
      <w:szCs w:val="20"/>
    </w:rPr>
  </w:style>
  <w:style w:type="character" w:customStyle="1" w:styleId="CommentTextChar">
    <w:name w:val="Comment Text Char"/>
    <w:basedOn w:val="DefaultParagraphFont"/>
    <w:link w:val="CommentText"/>
    <w:uiPriority w:val="99"/>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NumberedList">
    <w:name w:val="ataNumbered List"/>
    <w:basedOn w:val="ataBody0"/>
    <w:qFormat/>
    <w:rsid w:val="00812091"/>
    <w:pPr>
      <w:numPr>
        <w:numId w:val="28"/>
      </w:numPr>
    </w:pPr>
  </w:style>
  <w:style w:type="character" w:styleId="CommentReference">
    <w:name w:val="annotation reference"/>
    <w:basedOn w:val="DefaultParagraphFont"/>
    <w:uiPriority w:val="99"/>
    <w:semiHidden/>
    <w:unhideWhenUsed/>
    <w:rsid w:val="00812091"/>
    <w:rPr>
      <w:sz w:val="16"/>
      <w:szCs w:val="16"/>
    </w:rPr>
  </w:style>
  <w:style w:type="paragraph" w:customStyle="1" w:styleId="ATABullet1">
    <w:name w:val="ATA Bullet 1"/>
    <w:basedOn w:val="ATABody"/>
    <w:qFormat/>
    <w:rsid w:val="00897613"/>
    <w:pPr>
      <w:numPr>
        <w:numId w:val="30"/>
      </w:numPr>
    </w:pPr>
    <w:rPr>
      <w:rFonts w:ascii="Times New Roman" w:hAnsi="Times New Roman"/>
    </w:rPr>
  </w:style>
  <w:style w:type="paragraph" w:customStyle="1" w:styleId="ATATableHeading">
    <w:name w:val="ATA Table Heading"/>
    <w:next w:val="ATABody"/>
    <w:link w:val="ATATableHeadingChar"/>
    <w:uiPriority w:val="34"/>
    <w:qFormat/>
    <w:rsid w:val="003E736F"/>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3E736F"/>
    <w:rPr>
      <w:rFonts w:ascii="Cambria" w:hAnsi="Cambria"/>
      <w:color w:val="262626" w:themeColor="text1" w:themeTint="D9"/>
      <w:sz w:val="24"/>
      <w:szCs w:val="24"/>
    </w:rPr>
  </w:style>
  <w:style w:type="paragraph" w:customStyle="1" w:styleId="ATATableBody">
    <w:name w:val="ATA Table Body"/>
    <w:link w:val="ATATableBodyChar"/>
    <w:uiPriority w:val="34"/>
    <w:rsid w:val="003E736F"/>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3E736F"/>
    <w:rPr>
      <w:rFonts w:ascii="Cambria" w:hAnsi="Cambria"/>
      <w:color w:val="262626" w:themeColor="text1" w:themeTint="D9"/>
      <w:sz w:val="24"/>
      <w:szCs w:val="24"/>
    </w:rPr>
  </w:style>
  <w:style w:type="paragraph" w:customStyle="1" w:styleId="ATANumLevel02BodySlide">
    <w:name w:val="ATA Num Level 02 Body/Slide"/>
    <w:basedOn w:val="Normal"/>
    <w:uiPriority w:val="9"/>
    <w:qFormat/>
    <w:rsid w:val="00EA6DEB"/>
    <w:pPr>
      <w:numPr>
        <w:numId w:val="31"/>
      </w:numPr>
      <w:ind w:left="720" w:hanging="288"/>
      <w:contextualSpacing/>
    </w:pPr>
    <w:rPr>
      <w:rFonts w:ascii="Cambria" w:hAnsi="Cambria"/>
      <w:color w:val="262626" w:themeColor="text1" w:themeTint="D9"/>
    </w:rPr>
  </w:style>
  <w:style w:type="paragraph" w:customStyle="1" w:styleId="ATANumLevel03BodySlide">
    <w:name w:val="ATA Num Level 03 Body/Slide"/>
    <w:basedOn w:val="ATANumLevel02BodySlide"/>
    <w:link w:val="ATANumLevel03BodySlideChar"/>
    <w:uiPriority w:val="10"/>
    <w:qFormat/>
    <w:rsid w:val="00EA6DEB"/>
    <w:pPr>
      <w:ind w:left="1008"/>
    </w:pPr>
  </w:style>
  <w:style w:type="character" w:customStyle="1" w:styleId="ATANumLevel03BodySlideChar">
    <w:name w:val="ATA Num Level 03 Body/Slide Char"/>
    <w:basedOn w:val="DefaultParagraphFont"/>
    <w:link w:val="ATANumLevel03BodySlide"/>
    <w:uiPriority w:val="10"/>
    <w:rsid w:val="00EA6DEB"/>
    <w:rPr>
      <w:rFonts w:ascii="Cambria" w:hAnsi="Cambria"/>
      <w:color w:val="262626" w:themeColor="text1" w:themeTint="D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table of figures"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CF1D0E"/>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CF1D0E"/>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CF1D0E"/>
    <w:pPr>
      <w:outlineLvl w:val="1"/>
    </w:pPr>
    <w:rPr>
      <w:u w:val="singl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CF1D0E"/>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iPriority w:val="99"/>
    <w:unhideWhenUsed/>
    <w:rsid w:val="00264A72"/>
    <w:rPr>
      <w:sz w:val="20"/>
      <w:szCs w:val="20"/>
    </w:rPr>
  </w:style>
  <w:style w:type="character" w:customStyle="1" w:styleId="CommentTextChar">
    <w:name w:val="Comment Text Char"/>
    <w:basedOn w:val="DefaultParagraphFont"/>
    <w:link w:val="CommentText"/>
    <w:uiPriority w:val="99"/>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NumberedList">
    <w:name w:val="ataNumbered List"/>
    <w:basedOn w:val="ataBody0"/>
    <w:qFormat/>
    <w:rsid w:val="00812091"/>
    <w:pPr>
      <w:numPr>
        <w:numId w:val="28"/>
      </w:numPr>
    </w:pPr>
  </w:style>
  <w:style w:type="character" w:styleId="CommentReference">
    <w:name w:val="annotation reference"/>
    <w:basedOn w:val="DefaultParagraphFont"/>
    <w:uiPriority w:val="99"/>
    <w:semiHidden/>
    <w:unhideWhenUsed/>
    <w:rsid w:val="00812091"/>
    <w:rPr>
      <w:sz w:val="16"/>
      <w:szCs w:val="16"/>
    </w:rPr>
  </w:style>
  <w:style w:type="paragraph" w:customStyle="1" w:styleId="ATABullet1">
    <w:name w:val="ATA Bullet 1"/>
    <w:basedOn w:val="ATABody"/>
    <w:qFormat/>
    <w:rsid w:val="00897613"/>
    <w:pPr>
      <w:numPr>
        <w:numId w:val="30"/>
      </w:numPr>
    </w:pPr>
    <w:rPr>
      <w:rFonts w:ascii="Times New Roman" w:hAnsi="Times New Roman"/>
    </w:rPr>
  </w:style>
  <w:style w:type="paragraph" w:customStyle="1" w:styleId="ATATableHeading">
    <w:name w:val="ATA Table Heading"/>
    <w:next w:val="ATABody"/>
    <w:link w:val="ATATableHeadingChar"/>
    <w:uiPriority w:val="34"/>
    <w:qFormat/>
    <w:rsid w:val="003E736F"/>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3E736F"/>
    <w:rPr>
      <w:rFonts w:ascii="Cambria" w:hAnsi="Cambria"/>
      <w:color w:val="262626" w:themeColor="text1" w:themeTint="D9"/>
      <w:sz w:val="24"/>
      <w:szCs w:val="24"/>
    </w:rPr>
  </w:style>
  <w:style w:type="paragraph" w:customStyle="1" w:styleId="ATATableBody">
    <w:name w:val="ATA Table Body"/>
    <w:link w:val="ATATableBodyChar"/>
    <w:uiPriority w:val="34"/>
    <w:rsid w:val="003E736F"/>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3E736F"/>
    <w:rPr>
      <w:rFonts w:ascii="Cambria" w:hAnsi="Cambria"/>
      <w:color w:val="262626" w:themeColor="text1" w:themeTint="D9"/>
      <w:sz w:val="24"/>
      <w:szCs w:val="24"/>
    </w:rPr>
  </w:style>
  <w:style w:type="paragraph" w:customStyle="1" w:styleId="ATANumLevel02BodySlide">
    <w:name w:val="ATA Num Level 02 Body/Slide"/>
    <w:basedOn w:val="Normal"/>
    <w:uiPriority w:val="9"/>
    <w:qFormat/>
    <w:rsid w:val="00EA6DEB"/>
    <w:pPr>
      <w:numPr>
        <w:numId w:val="31"/>
      </w:numPr>
      <w:ind w:left="720" w:hanging="288"/>
      <w:contextualSpacing/>
    </w:pPr>
    <w:rPr>
      <w:rFonts w:ascii="Cambria" w:hAnsi="Cambria"/>
      <w:color w:val="262626" w:themeColor="text1" w:themeTint="D9"/>
    </w:rPr>
  </w:style>
  <w:style w:type="paragraph" w:customStyle="1" w:styleId="ATANumLevel03BodySlide">
    <w:name w:val="ATA Num Level 03 Body/Slide"/>
    <w:basedOn w:val="ATANumLevel02BodySlide"/>
    <w:link w:val="ATANumLevel03BodySlideChar"/>
    <w:uiPriority w:val="10"/>
    <w:qFormat/>
    <w:rsid w:val="00EA6DEB"/>
    <w:pPr>
      <w:ind w:left="1008"/>
    </w:pPr>
  </w:style>
  <w:style w:type="character" w:customStyle="1" w:styleId="ATANumLevel03BodySlideChar">
    <w:name w:val="ATA Num Level 03 Body/Slide Char"/>
    <w:basedOn w:val="DefaultParagraphFont"/>
    <w:link w:val="ATANumLevel03BodySlide"/>
    <w:uiPriority w:val="10"/>
    <w:rsid w:val="00EA6DEB"/>
    <w:rPr>
      <w:rFonts w:ascii="Cambria" w:hAnsi="Cambria"/>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oleObject" Target="embeddings/oleObject1.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25519CF4FA41A092A07EAC892D5F98"/>
        <w:category>
          <w:name w:val="General"/>
          <w:gallery w:val="placeholder"/>
        </w:category>
        <w:types>
          <w:type w:val="bbPlcHdr"/>
        </w:types>
        <w:behaviors>
          <w:behavior w:val="content"/>
        </w:behaviors>
        <w:guid w:val="{D1E36A01-9DD3-418F-A74C-BDECBD88EE43}"/>
      </w:docPartPr>
      <w:docPartBody>
        <w:p w14:paraId="4916E4F9" w14:textId="77777777" w:rsidR="006F59BA" w:rsidRDefault="00D42542" w:rsidP="00D42542">
          <w:pPr>
            <w:pStyle w:val="BC25519CF4FA41A092A07EAC892D5F98"/>
          </w:pPr>
          <w:r w:rsidRPr="003F2343">
            <w:rPr>
              <w:rStyle w:val="PlaceholderText"/>
            </w:rPr>
            <w:t>[Subject]</w:t>
          </w:r>
        </w:p>
      </w:docPartBody>
    </w:docPart>
    <w:docPart>
      <w:docPartPr>
        <w:name w:val="BC548AAAF03E4633A9DF3A29698351E8"/>
        <w:category>
          <w:name w:val="General"/>
          <w:gallery w:val="placeholder"/>
        </w:category>
        <w:types>
          <w:type w:val="bbPlcHdr"/>
        </w:types>
        <w:behaviors>
          <w:behavior w:val="content"/>
        </w:behaviors>
        <w:guid w:val="{D31B9367-D643-446E-9B72-3B0EEC7CB9E4}"/>
      </w:docPartPr>
      <w:docPartBody>
        <w:p w14:paraId="4916E4FA" w14:textId="77777777" w:rsidR="006F59BA" w:rsidRDefault="00D42542" w:rsidP="00D42542">
          <w:pPr>
            <w:pStyle w:val="BC548AAAF03E4633A9DF3A29698351E8"/>
          </w:pPr>
          <w:r w:rsidRPr="00BF7CB4">
            <w:rPr>
              <w:rStyle w:val="PlaceholderText"/>
            </w:rPr>
            <w:t>[Title]</w:t>
          </w:r>
        </w:p>
      </w:docPartBody>
    </w:docPart>
    <w:docPart>
      <w:docPartPr>
        <w:name w:val="FAA2BBB6D9DB4AD2A3DD1557CDF8A328"/>
        <w:category>
          <w:name w:val="General"/>
          <w:gallery w:val="placeholder"/>
        </w:category>
        <w:types>
          <w:type w:val="bbPlcHdr"/>
        </w:types>
        <w:behaviors>
          <w:behavior w:val="content"/>
        </w:behaviors>
        <w:guid w:val="{0CA741B2-CA01-4481-A60C-43CD34130D50}"/>
      </w:docPartPr>
      <w:docPartBody>
        <w:p w14:paraId="4916E4FB" w14:textId="77777777" w:rsidR="006F59BA" w:rsidRDefault="00D42542" w:rsidP="00D42542">
          <w:pPr>
            <w:pStyle w:val="FAA2BBB6D9DB4AD2A3DD1557CDF8A328"/>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82BE3"/>
    <w:rsid w:val="00187056"/>
    <w:rsid w:val="001917CC"/>
    <w:rsid w:val="00273741"/>
    <w:rsid w:val="002A1375"/>
    <w:rsid w:val="002C7C92"/>
    <w:rsid w:val="00305DB2"/>
    <w:rsid w:val="00365167"/>
    <w:rsid w:val="004A219D"/>
    <w:rsid w:val="00534BE0"/>
    <w:rsid w:val="00620F1A"/>
    <w:rsid w:val="006922F2"/>
    <w:rsid w:val="006D5CAC"/>
    <w:rsid w:val="006E75D4"/>
    <w:rsid w:val="006F59BA"/>
    <w:rsid w:val="007934F0"/>
    <w:rsid w:val="008676B0"/>
    <w:rsid w:val="009108B4"/>
    <w:rsid w:val="00945E6D"/>
    <w:rsid w:val="00A101E4"/>
    <w:rsid w:val="00A57331"/>
    <w:rsid w:val="00A92F25"/>
    <w:rsid w:val="00C572C3"/>
    <w:rsid w:val="00C72014"/>
    <w:rsid w:val="00D42542"/>
    <w:rsid w:val="00E14394"/>
    <w:rsid w:val="00E3646B"/>
    <w:rsid w:val="00F51DB7"/>
    <w:rsid w:val="00FB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16E4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D42542"/>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BC25519CF4FA41A092A07EAC892D5F98">
    <w:name w:val="BC25519CF4FA41A092A07EAC892D5F98"/>
    <w:rsid w:val="00D42542"/>
  </w:style>
  <w:style w:type="paragraph" w:customStyle="1" w:styleId="BC548AAAF03E4633A9DF3A29698351E8">
    <w:name w:val="BC548AAAF03E4633A9DF3A29698351E8"/>
    <w:rsid w:val="00D42542"/>
  </w:style>
  <w:style w:type="paragraph" w:customStyle="1" w:styleId="FAA2BBB6D9DB4AD2A3DD1557CDF8A328">
    <w:name w:val="FAA2BBB6D9DB4AD2A3DD1557CDF8A328"/>
    <w:rsid w:val="00D425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991D-1DA8-4E4F-8528-D1D551E1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A2C3158C-CCD9-449A-A15F-F010769B8475}">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AC9E2106-2E74-4CAD-ADA0-C2CC4D06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0</TotalTime>
  <Pages>8</Pages>
  <Words>1186</Words>
  <Characters>676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odule 9: Explosives and Critical Infrastructure</vt:lpstr>
    </vt:vector>
  </TitlesOfParts>
  <Company>Office of Antiterrorism Assistance</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9: Explosives and Critical Infrastructure</dc:title>
  <dc:subject>Critical Infrastructure Security and Resilience (CISR)</dc:subject>
  <dc:creator>ATA</dc:creator>
  <cp:lastModifiedBy>RobinsKL</cp:lastModifiedBy>
  <cp:revision>2</cp:revision>
  <cp:lastPrinted>2013-12-04T12:49:00Z</cp:lastPrinted>
  <dcterms:created xsi:type="dcterms:W3CDTF">2016-11-16T13:15:00Z</dcterms:created>
  <dcterms:modified xsi:type="dcterms:W3CDTF">2016-11-16T13:15:00Z</dcterms:modified>
  <cp:category>Workbook 9.1: IED Activation Methods</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